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2C" w:rsidRPr="00CD697F" w:rsidRDefault="0087712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87712C" w:rsidRPr="00CD697F" w:rsidRDefault="0087712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87712C" w:rsidRPr="00CD697F" w:rsidRDefault="0087712C" w:rsidP="00CD697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sz w:val="28"/>
          <w:szCs w:val="28"/>
        </w:rPr>
      </w:pPr>
      <w:r w:rsidRPr="00CD697F">
        <w:rPr>
          <w:rFonts w:ascii="Trebuchet MS" w:hAnsi="Trebuchet MS" w:cs="Times New Roman"/>
          <w:b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/>
          <w:sz w:val="28"/>
          <w:szCs w:val="28"/>
        </w:rPr>
        <w:t>peña</w:t>
      </w:r>
      <w:r w:rsidR="00F0207F" w:rsidRPr="00CD697F">
        <w:rPr>
          <w:rFonts w:ascii="Trebuchet MS" w:hAnsi="Trebuchet MS" w:cs="Times New Roman"/>
          <w:b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/>
          <w:sz w:val="28"/>
          <w:szCs w:val="28"/>
        </w:rPr>
        <w:t>atalaya</w:t>
      </w:r>
    </w:p>
    <w:p w:rsidR="0087712C" w:rsidRPr="00CD697F" w:rsidRDefault="0087712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5D2417" w:rsidRPr="00CD697F" w:rsidRDefault="005D2417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fal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iem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se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ab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</w:t>
      </w:r>
      <w:r w:rsidR="00CC7CDC" w:rsidRPr="00CD697F">
        <w:rPr>
          <w:rFonts w:ascii="Trebuchet MS" w:hAnsi="Trebuchet MS" w:cs="Times New Roman"/>
          <w:sz w:val="28"/>
          <w:szCs w:val="28"/>
        </w:rPr>
        <w:t>ó</w:t>
      </w:r>
      <w:r w:rsidR="00C41334" w:rsidRPr="00CD697F">
        <w:rPr>
          <w:rFonts w:ascii="Trebuchet MS" w:hAnsi="Trebuchet MS" w:cs="Times New Roman"/>
          <w:sz w:val="28"/>
          <w:szCs w:val="28"/>
        </w:rPr>
        <w:t>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la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t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ocupam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ien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V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bon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indicármelo.</w:t>
      </w:r>
    </w:p>
    <w:p w:rsidR="00F0207F" w:rsidRPr="00CD697F" w:rsidRDefault="00F0207F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87712C" w:rsidRPr="00CD697F" w:rsidRDefault="0087712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—</w:t>
      </w:r>
      <w:r w:rsidR="00CC7CDC"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u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gust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tes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andali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u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en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fi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gra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rela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istóric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V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a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bien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s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roc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baj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al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lam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«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peñ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atalaya»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o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st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nt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ubr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ú</w:t>
      </w:r>
      <w:r w:rsidR="00C41334" w:rsidRPr="00CD697F">
        <w:rPr>
          <w:rFonts w:ascii="Trebuchet MS" w:hAnsi="Trebuchet MS" w:cs="Times New Roman"/>
          <w:sz w:val="28"/>
          <w:szCs w:val="28"/>
        </w:rPr>
        <w:t>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imie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ól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ied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lla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b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usten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dific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bast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grandor.</w:t>
      </w:r>
    </w:p>
    <w:p w:rsidR="0087712C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os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xtie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qu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i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c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tísimas </w:t>
      </w:r>
      <w:r w:rsidR="0087712C" w:rsidRPr="00CD697F">
        <w:rPr>
          <w:rFonts w:ascii="Trebuchet MS" w:hAnsi="Trebuchet MS" w:cs="Times New Roman"/>
          <w:sz w:val="28"/>
          <w:szCs w:val="28"/>
        </w:rPr>
        <w:t>–pág.360-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dic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«l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eñ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ombra»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ig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m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bCs/>
          <w:sz w:val="28"/>
          <w:szCs w:val="28"/>
        </w:rPr>
        <w:t>“plan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bCs/>
          <w:sz w:val="28"/>
          <w:szCs w:val="28"/>
        </w:rPr>
        <w:t>toro”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bCs/>
          <w:sz w:val="28"/>
          <w:szCs w:val="28"/>
        </w:rPr>
        <w:t>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bCs/>
          <w:sz w:val="28"/>
          <w:szCs w:val="28"/>
        </w:rPr>
        <w:t>“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bCs/>
          <w:sz w:val="28"/>
          <w:szCs w:val="28"/>
        </w:rPr>
        <w:t>peñ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bCs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bCs/>
          <w:sz w:val="28"/>
          <w:szCs w:val="28"/>
        </w:rPr>
        <w:t>atalaya”,…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¡¡¡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ñ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mbra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no-toro..!!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uga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á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gn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yen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i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di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i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uar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pe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illá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ar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ib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char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tuación...</w:t>
      </w:r>
    </w:p>
    <w:p w:rsidR="0087712C" w:rsidRPr="00CD697F" w:rsidRDefault="0087712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—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Y </w:t>
      </w:r>
      <w:r w:rsidR="00C41334" w:rsidRPr="00CD697F">
        <w:rPr>
          <w:rFonts w:ascii="Trebuchet MS" w:hAnsi="Trebuchet MS" w:cs="Times New Roman"/>
          <w:sz w:val="28"/>
          <w:szCs w:val="28"/>
        </w:rPr>
        <w:t>¿aqu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i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evadísi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ó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?</w:t>
      </w:r>
    </w:p>
    <w:p w:rsidR="00F0207F" w:rsidRPr="00CD697F" w:rsidRDefault="0087712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—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«</w:t>
      </w:r>
      <w:r w:rsidRPr="00CD697F">
        <w:rPr>
          <w:rFonts w:ascii="Trebuchet MS" w:hAnsi="Trebuchet MS" w:cs="Times New Roman"/>
          <w:bCs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pic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Población»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respond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andalio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rec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,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onien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o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xtre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rdille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i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«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puert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Herrera»</w:t>
      </w:r>
      <w:r w:rsidR="00CD697F" w:rsidRPr="00CD697F">
        <w:rPr>
          <w:rFonts w:ascii="Trebuchet MS" w:hAnsi="Trebuchet MS" w:cs="Times New Roman"/>
          <w:bCs/>
          <w:sz w:val="28"/>
          <w:szCs w:val="28"/>
        </w:rPr>
        <w:t>.</w:t>
      </w:r>
    </w:p>
    <w:p w:rsidR="00C41334" w:rsidRPr="00CD697F" w:rsidRDefault="00F0207F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—J</w:t>
      </w:r>
      <w:r w:rsidR="00CD697F">
        <w:rPr>
          <w:rFonts w:ascii="Trebuchet MS" w:hAnsi="Trebuchet MS" w:cs="Times New Roman"/>
          <w:bCs/>
          <w:sz w:val="28"/>
          <w:szCs w:val="28"/>
        </w:rPr>
        <w:t>usto:</w:t>
      </w:r>
      <w:r w:rsidR="00E77F77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re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astill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fendía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iemp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ntiguos...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astill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errera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st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astro-tor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(n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lano-toro)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oblación: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>
        <w:rPr>
          <w:rFonts w:ascii="Trebuchet MS" w:hAnsi="Trebuchet MS" w:cs="Times New Roman"/>
          <w:sz w:val="28"/>
          <w:szCs w:val="28"/>
        </w:rPr>
        <w:t>sí</w:t>
      </w:r>
      <w:r w:rsidR="00C41334" w:rsidRPr="00CD697F">
        <w:rPr>
          <w:rFonts w:ascii="Trebuchet MS" w:hAnsi="Trebuchet MS" w:cs="Times New Roman"/>
          <w:sz w:val="28"/>
          <w:szCs w:val="28"/>
        </w:rPr>
        <w:t>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mig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í</w:t>
      </w:r>
      <w:r w:rsidRPr="00CD697F">
        <w:rPr>
          <w:rFonts w:ascii="Trebuchet MS" w:hAnsi="Trebuchet MS" w:cs="Times New Roman"/>
          <w:sz w:val="28"/>
          <w:szCs w:val="28"/>
        </w:rPr>
        <w:t>o</w:t>
      </w:r>
      <w:r w:rsidR="00C41334" w:rsidRPr="00CD697F">
        <w:rPr>
          <w:rFonts w:ascii="Trebuchet MS" w:hAnsi="Trebuchet MS" w:cs="Times New Roman"/>
          <w:sz w:val="28"/>
          <w:szCs w:val="28"/>
        </w:rPr>
        <w:t>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asi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mism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nombre</w:t>
      </w:r>
      <w:r w:rsidRPr="00CD697F">
        <w:rPr>
          <w:rFonts w:ascii="Trebuchet MS" w:hAnsi="Trebuchet MS" w:cs="Times New Roman"/>
          <w:sz w:val="28"/>
          <w:szCs w:val="28"/>
        </w:rPr>
        <w:t>s</w:t>
      </w:r>
      <w:r w:rsidR="00C41334" w:rsidRPr="00CD697F">
        <w:rPr>
          <w:rFonts w:ascii="Trebuchet MS" w:hAnsi="Trebuchet MS" w:cs="Times New Roman"/>
          <w:sz w:val="28"/>
          <w:szCs w:val="28"/>
        </w:rPr>
        <w:t>...</w:t>
      </w:r>
    </w:p>
    <w:p w:rsidR="0087712C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Establec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ma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liobrig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Logroño)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continu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ilustr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monje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despoblado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minisleg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Gimileo)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s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osqu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de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erí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queñ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rupa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per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en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t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netr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c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bicio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mprended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nt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cas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b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añ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min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rte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87712C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tur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t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c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accesib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úni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od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uz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u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tifica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perfec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87712C" w:rsidRPr="00CD697F">
        <w:rPr>
          <w:rFonts w:ascii="Trebuchet MS" w:hAnsi="Trebuchet MS" w:cs="Times New Roman"/>
          <w:sz w:val="28"/>
          <w:szCs w:val="28"/>
        </w:rPr>
        <w:t>rv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con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God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5D2417" w:rsidRPr="00CD697F">
        <w:rPr>
          <w:rFonts w:ascii="Trebuchet MS" w:hAnsi="Trebuchet MS" w:cs="Times New Roman"/>
          <w:sz w:val="28"/>
          <w:szCs w:val="28"/>
        </w:rPr>
        <w:t>últim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feccion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ñi</w:t>
      </w:r>
      <w:r w:rsidR="0087712C" w:rsidRPr="00CD697F">
        <w:rPr>
          <w:rFonts w:ascii="Trebuchet MS" w:hAnsi="Trebuchet MS" w:cs="Times New Roman"/>
          <w:sz w:val="28"/>
          <w:szCs w:val="28"/>
        </w:rPr>
        <w:t>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Aris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San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mand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dific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r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il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hyperlink r:id="rId8" w:history="1">
        <w:r w:rsidRPr="00E77F77">
          <w:rPr>
            <w:rStyle w:val="Hipervnculo"/>
            <w:rFonts w:ascii="Trebuchet MS" w:hAnsi="Trebuchet MS" w:cs="Times New Roman"/>
            <w:sz w:val="28"/>
            <w:szCs w:val="28"/>
          </w:rPr>
          <w:t>Laguardia</w:t>
        </w:r>
      </w:hyperlink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ui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igu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–pág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361-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b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b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iquísi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iaisteri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i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fend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sierr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y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293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e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eí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lcai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ro-to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dauvi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on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obal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staur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illo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tín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ra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e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il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y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uer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oblación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dich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</w:t>
      </w:r>
      <w:r w:rsidR="00E77F77">
        <w:rPr>
          <w:rFonts w:ascii="Trebuchet MS" w:hAnsi="Trebuchet MS" w:cs="Times New Roman"/>
          <w:sz w:val="28"/>
          <w:szCs w:val="28"/>
        </w:rPr>
        <w:t xml:space="preserve">e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talez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ncip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an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corpor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sierra.»</w:t>
      </w:r>
    </w:p>
    <w:p w:rsidR="00E77F77" w:rsidRDefault="0087712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«Cu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c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1437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volv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g</w:t>
      </w:r>
      <w:r w:rsidRPr="00CD697F">
        <w:rPr>
          <w:rFonts w:ascii="Trebuchet MS" w:hAnsi="Trebuchet MS" w:cs="Times New Roman"/>
          <w:sz w:val="28"/>
          <w:szCs w:val="28"/>
        </w:rPr>
        <w:t>uardia</w:t>
      </w:r>
      <w:r w:rsidR="00C41334"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s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od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astellan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fu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restitu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Nava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asti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o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erre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obl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oloni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499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lam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y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tólicos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tenec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vi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Ála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d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gu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xent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mol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1516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truy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z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on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que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omend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ando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irt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</w:t>
      </w:r>
      <w:r w:rsidR="0087712C" w:rsidRPr="00CD697F">
        <w:rPr>
          <w:rFonts w:ascii="Trebuchet MS" w:hAnsi="Trebuchet MS" w:cs="Times New Roman"/>
          <w:sz w:val="28"/>
          <w:szCs w:val="28"/>
        </w:rPr>
        <w:t>ui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es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antigu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fortalez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u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portantísi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s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invas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xtranjeras</w:t>
      </w:r>
      <w:r w:rsidR="00E77F77">
        <w:rPr>
          <w:rFonts w:ascii="Trebuchet MS" w:hAnsi="Trebuchet MS" w:cs="Times New Roman"/>
          <w:sz w:val="28"/>
          <w:szCs w:val="28"/>
        </w:rPr>
        <w:t>”</w:t>
      </w:r>
      <w:r w:rsidRPr="00CD697F">
        <w:rPr>
          <w:rFonts w:ascii="Trebuchet MS" w:hAnsi="Trebuchet MS" w:cs="Times New Roman"/>
          <w:sz w:val="28"/>
          <w:szCs w:val="28"/>
        </w:rPr>
        <w:t>.</w:t>
      </w:r>
    </w:p>
    <w:p w:rsidR="00C41334" w:rsidRPr="00CD697F" w:rsidRDefault="00CC7CD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dali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zari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r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clin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ersaci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ig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b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ondosísim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m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un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so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lustr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merí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r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í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di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yen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</w:t>
      </w:r>
      <w:r w:rsidR="0087712C" w:rsidRPr="00CD697F">
        <w:rPr>
          <w:rFonts w:ascii="Trebuchet MS" w:hAnsi="Trebuchet MS" w:cs="Times New Roman"/>
          <w:sz w:val="28"/>
          <w:szCs w:val="28"/>
        </w:rPr>
        <w:t>j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met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dal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ficiones.</w:t>
      </w:r>
    </w:p>
    <w:p w:rsidR="0087712C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z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g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ibliotec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illá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gull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me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dicacion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cur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spond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ist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cog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b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ib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fra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–pág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363-</w:t>
      </w:r>
      <w:r w:rsidRPr="00CD697F">
        <w:rPr>
          <w:rFonts w:ascii="Trebuchet MS" w:hAnsi="Trebuchet MS" w:cs="Times New Roman"/>
          <w:sz w:val="28"/>
          <w:szCs w:val="28"/>
        </w:rPr>
        <w:t>Cristóbal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ncip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l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gue:</w:t>
      </w:r>
    </w:p>
    <w:p w:rsidR="0087712C" w:rsidRPr="00CD697F" w:rsidRDefault="00F0207F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—«Antiguamente</w:t>
      </w:r>
      <w:r w:rsidR="0087712C" w:rsidRPr="00CD697F">
        <w:rPr>
          <w:rFonts w:ascii="Trebuchet MS" w:hAnsi="Trebuchet MS" w:cs="Times New Roman"/>
          <w:sz w:val="28"/>
          <w:szCs w:val="28"/>
        </w:rPr>
        <w:t>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ijo</w:t>
      </w:r>
      <w:r w:rsidR="0087712C" w:rsidRPr="00CD697F">
        <w:rPr>
          <w:rFonts w:ascii="Trebuchet MS" w:hAnsi="Trebuchet MS" w:cs="Times New Roman"/>
          <w:sz w:val="28"/>
          <w:szCs w:val="28"/>
        </w:rPr>
        <w:t>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ub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tr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Nájer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Briones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lan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o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lam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«</w:t>
      </w:r>
      <w:hyperlink r:id="rId9" w:history="1">
        <w:r w:rsidR="00C41334" w:rsidRPr="00E77F77">
          <w:rPr>
            <w:rStyle w:val="Hipervnculo"/>
            <w:rFonts w:ascii="Trebuchet MS" w:hAnsi="Trebuchet MS" w:cs="Times New Roman"/>
            <w:sz w:val="28"/>
            <w:szCs w:val="28"/>
          </w:rPr>
          <w:t>Valpierre</w:t>
        </w:r>
      </w:hyperlink>
      <w:r w:rsidR="00C41334" w:rsidRPr="00CD697F">
        <w:rPr>
          <w:rFonts w:ascii="Trebuchet MS" w:hAnsi="Trebuchet MS" w:cs="Times New Roman"/>
          <w:sz w:val="28"/>
          <w:szCs w:val="28"/>
        </w:rPr>
        <w:t>»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un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gra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batalla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ganad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or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.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edr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rue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tr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u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erman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.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riqu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rastamara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isputaba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ron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astilla.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87712C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er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Re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venc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y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bro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y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n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</w:t>
      </w:r>
      <w:hyperlink r:id="rId10" w:history="1">
        <w:r w:rsidRPr="00E77F77">
          <w:rPr>
            <w:rStyle w:val="Hipervnculo"/>
            <w:rFonts w:ascii="Trebuchet MS" w:hAnsi="Trebuchet MS" w:cs="Times New Roman"/>
            <w:sz w:val="28"/>
            <w:szCs w:val="28"/>
          </w:rPr>
          <w:t>de</w:t>
        </w:r>
        <w:r w:rsidR="00F0207F" w:rsidRPr="00E77F77">
          <w:rPr>
            <w:rStyle w:val="Hipervnculo"/>
            <w:rFonts w:ascii="Trebuchet MS" w:hAnsi="Trebuchet MS" w:cs="Times New Roman"/>
            <w:sz w:val="28"/>
            <w:szCs w:val="28"/>
          </w:rPr>
          <w:t xml:space="preserve"> </w:t>
        </w:r>
        <w:r w:rsidRPr="00E77F77">
          <w:rPr>
            <w:rStyle w:val="Hipervnculo"/>
            <w:rFonts w:ascii="Trebuchet MS" w:hAnsi="Trebuchet MS" w:cs="Times New Roman"/>
            <w:sz w:val="28"/>
            <w:szCs w:val="28"/>
          </w:rPr>
          <w:t>Mantible</w:t>
        </w:r>
      </w:hyperlink>
      <w:r w:rsidRPr="00CD697F">
        <w:rPr>
          <w:rFonts w:ascii="Trebuchet MS" w:hAnsi="Trebuchet MS" w:cs="Times New Roman"/>
          <w:sz w:val="28"/>
          <w:szCs w:val="28"/>
        </w:rPr>
        <w:t>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siguiesen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gitiv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Sos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lv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rdenarse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E77F77">
        <w:rPr>
          <w:rFonts w:ascii="Trebuchet MS" w:hAnsi="Trebuchet MS" w:cs="Times New Roman"/>
          <w:sz w:val="28"/>
          <w:szCs w:val="28"/>
        </w:rPr>
        <w:t>j</w:t>
      </w:r>
      <w:r w:rsidRPr="00CD697F">
        <w:rPr>
          <w:rFonts w:ascii="Trebuchet MS" w:hAnsi="Trebuchet MS" w:cs="Times New Roman"/>
          <w:sz w:val="28"/>
          <w:szCs w:val="28"/>
        </w:rPr>
        <w:t>ef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dab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</w:t>
      </w:r>
      <w:r w:rsidR="0087712C" w:rsidRPr="00CD697F">
        <w:rPr>
          <w:rFonts w:ascii="Trebuchet MS" w:hAnsi="Trebuchet MS" w:cs="Times New Roman"/>
          <w:sz w:val="28"/>
          <w:szCs w:val="28"/>
        </w:rPr>
        <w:t>m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condu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cente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87712C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per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z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zag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y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cultándo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rbo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r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b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fraz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raj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ple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egr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c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chi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r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b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vuel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ed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raj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d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rec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pu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an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u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ochecer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87712C" w:rsidRPr="00CD697F" w:rsidRDefault="00CC7CD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s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ch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son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ñ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gu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sz w:val="28"/>
          <w:szCs w:val="28"/>
        </w:rPr>
        <w:t>metió</w:t>
      </w:r>
      <w:r w:rsidR="00F0207F" w:rsidRPr="00E77F77">
        <w:rPr>
          <w:rFonts w:ascii="Trebuchet MS" w:hAnsi="Trebuchet MS" w:cs="Times New Roman"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sz w:val="28"/>
          <w:szCs w:val="28"/>
        </w:rPr>
        <w:t>muy</w:t>
      </w:r>
      <w:r w:rsidR="00F0207F" w:rsidRPr="00E77F77">
        <w:rPr>
          <w:rFonts w:ascii="Trebuchet MS" w:hAnsi="Trebuchet MS" w:cs="Times New Roman"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sz w:val="28"/>
          <w:szCs w:val="28"/>
        </w:rPr>
        <w:t>de</w:t>
      </w:r>
      <w:r w:rsidR="00F0207F" w:rsidRPr="00E77F77">
        <w:rPr>
          <w:rFonts w:ascii="Trebuchet MS" w:hAnsi="Trebuchet MS" w:cs="Times New Roman"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sz w:val="28"/>
          <w:szCs w:val="28"/>
        </w:rPr>
        <w:t>madrugada</w:t>
      </w:r>
      <w:r w:rsidR="00F0207F" w:rsidRPr="00E77F77">
        <w:rPr>
          <w:rFonts w:ascii="Trebuchet MS" w:hAnsi="Trebuchet MS" w:cs="Times New Roman"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sz w:val="28"/>
          <w:szCs w:val="28"/>
        </w:rPr>
        <w:t>y</w:t>
      </w:r>
      <w:r w:rsidR="00F0207F" w:rsidRPr="00E77F77">
        <w:rPr>
          <w:rFonts w:ascii="Trebuchet MS" w:hAnsi="Trebuchet MS" w:cs="Times New Roman"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sz w:val="28"/>
          <w:szCs w:val="28"/>
        </w:rPr>
        <w:t>cautelosamente</w:t>
      </w:r>
      <w:r w:rsidR="00F0207F" w:rsidRPr="00E77F77">
        <w:rPr>
          <w:rFonts w:ascii="Trebuchet MS" w:hAnsi="Trebuchet MS" w:cs="Times New Roman"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sz w:val="28"/>
          <w:szCs w:val="28"/>
        </w:rPr>
        <w:t>en</w:t>
      </w:r>
      <w:r w:rsidR="00F0207F" w:rsidRPr="00E77F77">
        <w:rPr>
          <w:rFonts w:ascii="Trebuchet MS" w:hAnsi="Trebuchet MS" w:cs="Times New Roman"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sz w:val="28"/>
          <w:szCs w:val="28"/>
        </w:rPr>
        <w:t>el</w:t>
      </w:r>
      <w:r w:rsidR="00F0207F" w:rsidRPr="00E77F77">
        <w:rPr>
          <w:rFonts w:ascii="Trebuchet MS" w:hAnsi="Trebuchet MS" w:cs="Times New Roman"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i/>
          <w:sz w:val="28"/>
          <w:szCs w:val="28"/>
        </w:rPr>
        <w:t>barrio</w:t>
      </w:r>
      <w:r w:rsidR="00F0207F" w:rsidRPr="00E77F77">
        <w:rPr>
          <w:rFonts w:ascii="Trebuchet MS" w:hAnsi="Trebuchet MS" w:cs="Times New Roman"/>
          <w:i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i/>
          <w:sz w:val="28"/>
          <w:szCs w:val="28"/>
        </w:rPr>
        <w:t>de</w:t>
      </w:r>
      <w:r w:rsidR="00F0207F" w:rsidRPr="00E77F77">
        <w:rPr>
          <w:rFonts w:ascii="Trebuchet MS" w:hAnsi="Trebuchet MS" w:cs="Times New Roman"/>
          <w:i/>
          <w:sz w:val="28"/>
          <w:szCs w:val="28"/>
        </w:rPr>
        <w:t xml:space="preserve"> </w:t>
      </w:r>
      <w:proofErr w:type="spellStart"/>
      <w:r w:rsidR="00CD697F" w:rsidRPr="00E77F77">
        <w:rPr>
          <w:rFonts w:ascii="Trebuchet MS" w:hAnsi="Trebuchet MS" w:cs="Times New Roman"/>
          <w:bCs/>
          <w:i/>
          <w:sz w:val="28"/>
          <w:szCs w:val="28"/>
        </w:rPr>
        <w:t>Tor</w:t>
      </w:r>
      <w:r w:rsidRPr="00E77F77">
        <w:rPr>
          <w:rFonts w:ascii="Trebuchet MS" w:hAnsi="Trebuchet MS" w:cs="Times New Roman"/>
          <w:bCs/>
          <w:i/>
          <w:sz w:val="28"/>
          <w:szCs w:val="28"/>
        </w:rPr>
        <w:t>reviento</w:t>
      </w:r>
      <w:proofErr w:type="spellEnd"/>
      <w:r w:rsidR="00E77F77" w:rsidRPr="00E77F77">
        <w:rPr>
          <w:rStyle w:val="Refdenotaalpie"/>
          <w:rFonts w:ascii="Trebuchet MS" w:hAnsi="Trebuchet MS" w:cs="Times New Roman"/>
          <w:bCs/>
          <w:i/>
          <w:sz w:val="28"/>
          <w:szCs w:val="28"/>
        </w:rPr>
        <w:footnoteReference w:id="1"/>
      </w:r>
      <w:r w:rsidR="00CD697F" w:rsidRPr="00E77F77">
        <w:rPr>
          <w:rFonts w:ascii="Trebuchet MS" w:hAnsi="Trebuchet MS" w:cs="Times New Roman"/>
          <w:bCs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Judería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ie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ig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ib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ozos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da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no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b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dí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ude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segu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obernad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udad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ert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z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zot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hacer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ex</w:t>
      </w:r>
      <w:r w:rsidRPr="00CD697F">
        <w:rPr>
          <w:rFonts w:ascii="Trebuchet MS" w:hAnsi="Trebuchet MS" w:cs="Times New Roman"/>
          <w:sz w:val="28"/>
          <w:szCs w:val="28"/>
        </w:rPr>
        <w:t>pira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y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anci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d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ganch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pañí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lanc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ri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viniéndo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j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egr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rv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te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yos.</w:t>
      </w:r>
      <w:r w:rsidR="0087712C" w:rsidRPr="00CD697F">
        <w:rPr>
          <w:rFonts w:ascii="Trebuchet MS" w:hAnsi="Trebuchet MS" w:cs="Times New Roman"/>
          <w:sz w:val="28"/>
          <w:szCs w:val="28"/>
        </w:rPr>
        <w:t>-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pág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364-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87712C" w:rsidRPr="00CD697F" w:rsidRDefault="00F0207F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sfigurad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ove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Israelit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barb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blanc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ingiend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corbad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ñ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qu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n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>tenía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vivió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lgun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ese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merciand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fundid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má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udíos;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er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leg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í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el</w:t>
      </w:r>
      <w:r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diablo</w:t>
      </w:r>
      <w:r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quiso</w:t>
      </w:r>
      <w:r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tirar</w:t>
      </w:r>
      <w:r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de</w:t>
      </w:r>
      <w:r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la</w:t>
      </w:r>
      <w:r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manta,</w:t>
      </w:r>
      <w:r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uand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Rabí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acó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laz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u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ercancía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locab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obr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un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ableros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usiero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ujere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reñir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ta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cerca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vi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obligad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interponers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ar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fender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u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cachivaches:</w:t>
      </w:r>
      <w:r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a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stado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un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tendientes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alor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u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interjecciones</w:t>
      </w:r>
      <w:r w:rsidR="00C41334" w:rsidRPr="00CD697F">
        <w:rPr>
          <w:rFonts w:ascii="Trebuchet MS" w:hAnsi="Trebuchet MS" w:cs="Times New Roman"/>
          <w:sz w:val="28"/>
          <w:szCs w:val="28"/>
        </w:rPr>
        <w:t>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ich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anoteos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legó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ganchar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un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u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d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ostiz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barb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sdichad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Judío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ediend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brusc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irón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rvió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paratos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rofe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>n</w:t>
      </w:r>
      <w:r w:rsidR="00C41334" w:rsidRPr="00CD697F">
        <w:rPr>
          <w:rFonts w:ascii="Trebuchet MS" w:hAnsi="Trebuchet MS" w:cs="Times New Roman"/>
          <w:sz w:val="28"/>
          <w:szCs w:val="28"/>
        </w:rPr>
        <w:t>avarra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ris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almote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currenci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...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error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inexplicabl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Rabí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scurrió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m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udo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aliendo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Vian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oscuridad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noch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á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risa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trevers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irar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trás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or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reer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u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ersecución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od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guaciles,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erino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ayones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Navarra.</w:t>
      </w:r>
      <w:r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rovi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barb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udí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stach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lan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bl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vuel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i/>
          <w:sz w:val="28"/>
          <w:szCs w:val="28"/>
        </w:rPr>
        <w:t>traje</w:t>
      </w:r>
      <w:r w:rsidR="00F0207F" w:rsidRPr="00E77F77">
        <w:rPr>
          <w:rFonts w:ascii="Trebuchet MS" w:hAnsi="Trebuchet MS" w:cs="Times New Roman"/>
          <w:i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i/>
          <w:sz w:val="28"/>
          <w:szCs w:val="28"/>
        </w:rPr>
        <w:t>de</w:t>
      </w:r>
      <w:r w:rsidR="00F0207F" w:rsidRPr="00E77F77">
        <w:rPr>
          <w:rFonts w:ascii="Trebuchet MS" w:hAnsi="Trebuchet MS" w:cs="Times New Roman"/>
          <w:i/>
          <w:sz w:val="28"/>
          <w:szCs w:val="28"/>
        </w:rPr>
        <w:t xml:space="preserve"> </w:t>
      </w:r>
      <w:r w:rsidRPr="00E77F77">
        <w:rPr>
          <w:rFonts w:ascii="Trebuchet MS" w:hAnsi="Trebuchet MS" w:cs="Times New Roman"/>
          <w:i/>
          <w:sz w:val="28"/>
          <w:szCs w:val="28"/>
        </w:rPr>
        <w:t>peregrino</w:t>
      </w:r>
      <w:r w:rsidRPr="00E77F77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uz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reñ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l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gu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obl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sa</w:t>
      </w:r>
      <w:r w:rsidR="00E77F77">
        <w:rPr>
          <w:rStyle w:val="Refdenotaalpie"/>
          <w:rFonts w:ascii="Trebuchet MS" w:hAnsi="Trebuchet MS" w:cs="Times New Roman"/>
          <w:sz w:val="28"/>
          <w:szCs w:val="28"/>
        </w:rPr>
        <w:footnoteReference w:id="2"/>
      </w:r>
      <w:r w:rsidR="0087712C"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bi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ans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ue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an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uer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lig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rro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men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rro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rn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l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u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lastRenderedPageBreak/>
        <w:t>blancos</w:t>
      </w:r>
      <w:r w:rsidR="00CD697F" w:rsidRPr="00CD697F">
        <w:rPr>
          <w:rStyle w:val="Refdenotaalpie"/>
          <w:rFonts w:ascii="Trebuchet MS" w:hAnsi="Trebuchet MS" w:cs="Times New Roman"/>
          <w:sz w:val="28"/>
          <w:szCs w:val="28"/>
        </w:rPr>
        <w:footnoteReference w:id="3"/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cañ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Sos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lleg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j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j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b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Nájera</w:t>
      </w:r>
      <w:r w:rsidRPr="00CD697F">
        <w:rPr>
          <w:rFonts w:ascii="Trebuchet MS" w:hAnsi="Trebuchet MS" w:cs="Times New Roman"/>
          <w:sz w:val="28"/>
          <w:szCs w:val="28"/>
        </w:rPr>
        <w:t>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en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l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ñ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urisdic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ver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–pág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365-</w:t>
      </w:r>
    </w:p>
    <w:p w:rsidR="00C41334" w:rsidRPr="00CD697F" w:rsidRDefault="00CC7CD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r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erí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fraz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b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dabazos</w:t>
      </w:r>
      <w:r w:rsidR="00E77F77">
        <w:rPr>
          <w:rStyle w:val="Refdenotaalpie"/>
          <w:rFonts w:ascii="Trebuchet MS" w:hAnsi="Trebuchet MS" w:cs="Times New Roman"/>
          <w:sz w:val="28"/>
          <w:szCs w:val="28"/>
        </w:rPr>
        <w:footnoteReference w:id="4"/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ert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ados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iéndo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xtravi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inan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duc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it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tin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spital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egr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aje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nsit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tad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E77F77">
        <w:rPr>
          <w:rFonts w:ascii="Trebuchet MS" w:hAnsi="Trebuchet MS" w:cs="Times New Roman"/>
          <w:sz w:val="28"/>
          <w:szCs w:val="28"/>
        </w:rPr>
        <w:t>pu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ostándo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ig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n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ñ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sigu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presen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Monj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dom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plicándo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ágrim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ermitie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ans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ías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ve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rope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r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no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aj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ra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»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añ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ac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der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i</w:t>
      </w:r>
      <w:r w:rsidR="00CC7CDC" w:rsidRPr="00CD697F">
        <w:rPr>
          <w:rFonts w:ascii="Trebuchet MS" w:hAnsi="Trebuchet MS" w:cs="Times New Roman"/>
          <w:sz w:val="28"/>
          <w:szCs w:val="28"/>
        </w:rPr>
        <w:t>n</w:t>
      </w:r>
      <w:r w:rsidRPr="00CD697F">
        <w:rPr>
          <w:rFonts w:ascii="Trebuchet MS" w:hAnsi="Trebuchet MS" w:cs="Times New Roman"/>
          <w:sz w:val="28"/>
          <w:szCs w:val="28"/>
        </w:rPr>
        <w:t>u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ia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alic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o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rig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»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egrinación.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st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dica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j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cedie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ueg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tisfac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cul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oz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udí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pócri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eja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ib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uga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b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dario.</w:t>
      </w:r>
    </w:p>
    <w:p w:rsidR="00C41334" w:rsidRPr="00CD697F" w:rsidRDefault="00CC7CD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í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l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scurr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gad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tu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b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ta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ist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j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arent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ráct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mild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d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fab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ocimie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anaderí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rbo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n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lase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cab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dquir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fian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gra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marc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uv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ci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u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radical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ayord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lag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inveter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oles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braz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s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anifes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fing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eregr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gú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se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tinu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viaj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onj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ins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scans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empor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mpañí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rincip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–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pág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366-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opu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gu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ificultad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f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cced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se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87712C" w:rsidRPr="00CD697F">
        <w:rPr>
          <w:rFonts w:ascii="Trebuchet MS" w:hAnsi="Trebuchet MS" w:cs="Times New Roman"/>
          <w:sz w:val="28"/>
          <w:szCs w:val="28"/>
        </w:rPr>
        <w:t>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Mayord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e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idénti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uy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un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bi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isimulados.</w:t>
      </w:r>
    </w:p>
    <w:p w:rsidR="0087712C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g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z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u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v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erías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eregrin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Monje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and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arc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g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s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ocimie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tu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cin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E77F77">
        <w:rPr>
          <w:rFonts w:ascii="Trebuchet MS" w:hAnsi="Trebuchet MS" w:cs="Times New Roman"/>
          <w:sz w:val="28"/>
          <w:szCs w:val="28"/>
        </w:rPr>
        <w:t>flo</w:t>
      </w:r>
      <w:r w:rsidRPr="00CD697F">
        <w:rPr>
          <w:rFonts w:ascii="Trebuchet MS" w:hAnsi="Trebuchet MS" w:cs="Times New Roman"/>
          <w:sz w:val="28"/>
          <w:szCs w:val="28"/>
        </w:rPr>
        <w:t>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erb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bust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g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on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E77F77">
        <w:rPr>
          <w:rFonts w:ascii="Trebuchet MS" w:hAnsi="Trebuchet MS" w:cs="Times New Roman"/>
          <w:sz w:val="28"/>
          <w:szCs w:val="28"/>
        </w:rPr>
        <w:t>país…</w:t>
      </w:r>
    </w:p>
    <w:p w:rsidR="0087712C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ced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queñ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rien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r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j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j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z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dific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pendenc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ecesar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abo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rv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ei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duc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ñ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xten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liva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lastRenderedPageBreak/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deaban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larg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orde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ondo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za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uind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rez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guer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ruel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mend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elocot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ími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es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puer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edific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ubi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apuch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ruz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isfraz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Rab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en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resguarda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roc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añan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leg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int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as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recib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riad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ruz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é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lgu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ignificativ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ir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du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irectamente</w:t>
      </w:r>
      <w:r w:rsidR="00CD697F" w:rsidRPr="00CD697F">
        <w:rPr>
          <w:rFonts w:ascii="Trebuchet MS" w:hAnsi="Trebuchet MS" w:cs="Times New Roman"/>
          <w:sz w:val="28"/>
          <w:szCs w:val="28"/>
        </w:rPr>
        <w:t xml:space="preserve"> 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lcob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u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ll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ostr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oven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ál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r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</w:t>
      </w:r>
      <w:r w:rsidR="0087712C" w:rsidRPr="00CD697F">
        <w:rPr>
          <w:rFonts w:ascii="Trebuchet MS" w:hAnsi="Trebuchet MS" w:cs="Times New Roman"/>
          <w:sz w:val="28"/>
          <w:szCs w:val="28"/>
        </w:rPr>
        <w:t>ing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Peregr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hiz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87712C" w:rsidRPr="00CD697F">
        <w:rPr>
          <w:rFonts w:ascii="Trebuchet MS" w:hAnsi="Trebuchet MS" w:cs="Times New Roman"/>
          <w:sz w:val="28"/>
          <w:szCs w:val="28"/>
        </w:rPr>
        <w:t>var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gun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sitas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fere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fus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cimie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erb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bus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de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teros</w:t>
      </w:r>
      <w:r w:rsidR="0087712C" w:rsidRPr="00CD697F">
        <w:rPr>
          <w:rStyle w:val="Refdenotaalpie"/>
          <w:rFonts w:ascii="Trebuchet MS" w:hAnsi="Trebuchet MS" w:cs="Times New Roman"/>
          <w:sz w:val="28"/>
          <w:szCs w:val="28"/>
        </w:rPr>
        <w:footnoteReference w:id="5"/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é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g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ompañ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rv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ibió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emp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s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si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randero –pág. 367-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i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e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rg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ferencia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o de algunas semanas volvieron a </w:t>
      </w:r>
      <w:r w:rsidRPr="00CD697F">
        <w:rPr>
          <w:rFonts w:ascii="Trebuchet MS" w:hAnsi="Trebuchet MS" w:cs="Times New Roman"/>
          <w:sz w:val="28"/>
          <w:szCs w:val="28"/>
        </w:rPr>
        <w:t>aparec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eji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ov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armíne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l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.</w:t>
      </w:r>
    </w:p>
    <w:p w:rsidR="00F0207F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nform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nucios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bí-curand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ad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dí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él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ov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fer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j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úni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er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scin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ll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cantad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istid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cib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min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yec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ducir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o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ibl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robarl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id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yu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fi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riad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ov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ol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se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compañ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ande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lan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r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di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e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motivo de desconfiar; </w:t>
      </w:r>
      <w:r w:rsidR="00CC7CDC"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rd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rovech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edad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ubr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a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ov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clarándo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hem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sión</w:t>
      </w:r>
      <w:r w:rsidRPr="00CD697F">
        <w:rPr>
          <w:rFonts w:ascii="Trebuchet MS" w:hAnsi="Trebuchet MS" w:cs="Times New Roman"/>
          <w:sz w:val="28"/>
          <w:szCs w:val="28"/>
        </w:rPr>
        <w:t>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F0207F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orprend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gallar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anceb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b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eí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orb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ncia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estar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repues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rechaz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rm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gn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roposicione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b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en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ad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un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ij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vers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iad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duc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ólid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ristian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éxi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rim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ubi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salent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ov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Rabí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empr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vis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ri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(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ómplice)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qui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eñ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and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sped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urand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gar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generos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sist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ija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rio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esper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ciden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treg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rrebat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jecu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egu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lan</w:t>
      </w:r>
      <w:r w:rsidRPr="00CD697F">
        <w:rPr>
          <w:rFonts w:ascii="Trebuchet MS" w:hAnsi="Trebuchet MS" w:cs="Times New Roman"/>
          <w:sz w:val="28"/>
          <w:szCs w:val="28"/>
        </w:rPr>
        <w:t>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pit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ofrecimi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dío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uer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é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pág. 368- </w:t>
      </w:r>
    </w:p>
    <w:p w:rsidR="00C41334" w:rsidRPr="00CD697F" w:rsidRDefault="00CC7CD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oscurec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o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g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scans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tr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lencio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it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infam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rv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ri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vers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irigiéndo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sraeli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oc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ormito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ov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ns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rebatar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levárse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de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l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e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repar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agnífic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</w:t>
      </w:r>
      <w:r w:rsidR="00CC7CDC" w:rsidRPr="00CD697F">
        <w:rPr>
          <w:rFonts w:ascii="Trebuchet MS" w:hAnsi="Trebuchet MS" w:cs="Times New Roman"/>
          <w:sz w:val="28"/>
          <w:szCs w:val="28"/>
        </w:rPr>
        <w:t>u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j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ers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v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u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eguridad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nuncia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d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(ocultándo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radero),</w:t>
      </w:r>
      <w:r w:rsidR="00CD69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d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por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érd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ij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única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descende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xigenc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Rab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ude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ue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ov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quezas.</w:t>
      </w:r>
    </w:p>
    <w:p w:rsidR="00CD697F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bi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ific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form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rimin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royecto</w:t>
      </w:r>
      <w:r w:rsidRPr="00CD697F">
        <w:rPr>
          <w:rFonts w:ascii="Trebuchet MS" w:hAnsi="Trebuchet MS" w:cs="Times New Roman"/>
          <w:sz w:val="28"/>
          <w:szCs w:val="28"/>
        </w:rPr>
        <w:t>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i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vi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rovid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ve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oven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dr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tac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ig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disposici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uv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eces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uid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j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cis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is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inst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dí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u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vací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rmitori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oncert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inesper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sapari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íctim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d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o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buscándo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u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bí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e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ráctico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opez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scritori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l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s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r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e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strépi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gra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z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b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>cas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ust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nudos</w:t>
      </w:r>
      <w:r w:rsidR="00CD697F"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bita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on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uzar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adiz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mb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bier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nch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apuch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m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rg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fil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uñales</w:t>
      </w:r>
      <w:r w:rsidRPr="00CD697F">
        <w:rPr>
          <w:rFonts w:ascii="Trebuchet MS" w:hAnsi="Trebuchet MS" w:cs="Times New Roman"/>
          <w:sz w:val="28"/>
          <w:szCs w:val="28"/>
        </w:rPr>
        <w:t>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servaro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terrad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am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cipitad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ulas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>¡</w:t>
      </w:r>
      <w:r w:rsidRPr="00CD697F">
        <w:rPr>
          <w:rFonts w:ascii="Trebuchet MS" w:hAnsi="Trebuchet MS" w:cs="Times New Roman"/>
          <w:sz w:val="28"/>
          <w:szCs w:val="28"/>
        </w:rPr>
        <w:t>desaparec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mb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noche</w:t>
      </w:r>
      <w:r w:rsidRPr="00CD697F">
        <w:rPr>
          <w:rFonts w:ascii="Trebuchet MS" w:hAnsi="Trebuchet MS" w:cs="Times New Roman"/>
          <w:sz w:val="28"/>
          <w:szCs w:val="28"/>
        </w:rPr>
        <w:t>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en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ificarl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istingu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– pág. 369-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b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udí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grit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rrible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¡Siemp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persos!...¡siemp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lditos!...»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c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lo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añ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z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scur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íne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sfóric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min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sraelita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uz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ll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ll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osqu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etérse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ísi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ñ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>Sa</w:t>
      </w:r>
      <w:r w:rsidRPr="00CD697F">
        <w:rPr>
          <w:rFonts w:ascii="Trebuchet MS" w:hAnsi="Trebuchet MS" w:cs="Times New Roman"/>
          <w:sz w:val="28"/>
          <w:szCs w:val="28"/>
        </w:rPr>
        <w:t>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rso</w:t>
      </w:r>
      <w:r w:rsidR="00CD697F" w:rsidRPr="00CD697F">
        <w:rPr>
          <w:rStyle w:val="Refdenotaalpie"/>
          <w:rFonts w:ascii="Trebuchet MS" w:hAnsi="Trebuchet MS" w:cs="Times New Roman"/>
          <w:sz w:val="28"/>
          <w:szCs w:val="28"/>
        </w:rPr>
        <w:footnoteReference w:id="6"/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rnándo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agos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s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</w:t>
      </w:r>
      <w:r w:rsidRPr="00CD697F">
        <w:rPr>
          <w:rFonts w:ascii="Trebuchet MS" w:hAnsi="Trebuchet MS" w:cs="Times New Roman"/>
          <w:sz w:val="28"/>
          <w:szCs w:val="28"/>
        </w:rPr>
        <w:t>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d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pararo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de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lv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unir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que</w:t>
      </w:r>
      <w:r w:rsidR="00CD69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rren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i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terio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petía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E77F77">
        <w:rPr>
          <w:rFonts w:ascii="Trebuchet MS" w:hAnsi="Trebuchet MS" w:cs="Times New Roman"/>
          <w:sz w:val="28"/>
          <w:szCs w:val="28"/>
        </w:rPr>
        <w:t>…</w:t>
      </w:r>
      <w:r w:rsidRPr="00CD697F">
        <w:rPr>
          <w:rFonts w:ascii="Trebuchet MS" w:hAnsi="Trebuchet MS" w:cs="Times New Roman"/>
          <w:sz w:val="28"/>
          <w:szCs w:val="28"/>
        </w:rPr>
        <w:t>o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e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ñas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CD69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uosidad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u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fusi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CD69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d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il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om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armados</w:t>
      </w:r>
      <w:r w:rsidR="00CD697F" w:rsidRPr="00CD697F">
        <w:rPr>
          <w:rFonts w:ascii="Trebuchet MS" w:hAnsi="Trebuchet MS" w:cs="Times New Roman"/>
          <w:sz w:val="28"/>
          <w:szCs w:val="28"/>
        </w:rPr>
        <w:t xml:space="preserve"> 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men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eciéndo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 xml:space="preserve">oían a su lado </w:t>
      </w:r>
      <w:r w:rsidRPr="00CD697F">
        <w:rPr>
          <w:rFonts w:ascii="Trebuchet MS" w:hAnsi="Trebuchet MS" w:cs="Times New Roman"/>
          <w:sz w:val="28"/>
          <w:szCs w:val="28"/>
        </w:rPr>
        <w:t>cl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tint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lab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a-ta-la-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ya.»</w:t>
      </w:r>
      <w:proofErr w:type="spellEnd"/>
    </w:p>
    <w:p w:rsidR="00CD697F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t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l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an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al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añ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adían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oí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rrib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it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</w:t>
      </w:r>
      <w:r w:rsidR="00CD697F" w:rsidRPr="00CD697F">
        <w:rPr>
          <w:rFonts w:ascii="Trebuchet MS" w:hAnsi="Trebuchet MS" w:cs="Times New Roman"/>
          <w:sz w:val="28"/>
          <w:szCs w:val="28"/>
        </w:rPr>
        <w:t xml:space="preserve">ían </w:t>
      </w:r>
      <w:r w:rsidRPr="00CD697F">
        <w:rPr>
          <w:rFonts w:ascii="Trebuchet MS" w:hAnsi="Trebuchet MS" w:cs="Times New Roman"/>
          <w:sz w:val="28"/>
          <w:szCs w:val="28"/>
        </w:rPr>
        <w:t>vist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lastRenderedPageBreak/>
        <w:t>do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noch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es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uz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la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d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rbell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go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u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lar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arille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tingu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antasm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uch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>mul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Pr="00CD697F">
        <w:rPr>
          <w:rFonts w:ascii="Trebuchet MS" w:hAnsi="Trebuchet MS" w:cs="Times New Roman"/>
          <w:sz w:val="28"/>
          <w:szCs w:val="28"/>
        </w:rPr>
        <w:t>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ándo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il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it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aforad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a-ta-laya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aparec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t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CD697F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últim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c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gu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b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servad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s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añ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mb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antas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uch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ula»</w:t>
      </w:r>
      <w:r w:rsidR="00E77F77">
        <w:rPr>
          <w:rFonts w:ascii="Trebuchet MS" w:hAnsi="Trebuchet MS" w:cs="Times New Roman"/>
          <w:sz w:val="28"/>
          <w:szCs w:val="28"/>
        </w:rPr>
        <w:t>.</w:t>
      </w:r>
    </w:p>
    <w:p w:rsidR="00F0207F" w:rsidRPr="00CD697F" w:rsidRDefault="00CC7CD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ton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u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b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lama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pág. 370- “la peña de la </w:t>
      </w:r>
      <w:r w:rsidR="00C41334" w:rsidRPr="00CD697F">
        <w:rPr>
          <w:rFonts w:ascii="Trebuchet MS" w:hAnsi="Trebuchet MS" w:cs="Times New Roman"/>
          <w:bCs/>
          <w:sz w:val="28"/>
          <w:szCs w:val="28"/>
        </w:rPr>
        <w:t>atalaya»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t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añana.</w:t>
      </w:r>
    </w:p>
    <w:p w:rsidR="00CD697F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rado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ad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andali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b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s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 xml:space="preserve">aún de la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l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b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j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e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viert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>formado l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g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ai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uc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una mula</w:t>
      </w:r>
      <w:r w:rsidRPr="00CD697F">
        <w:rPr>
          <w:rFonts w:ascii="Trebuchet MS" w:hAnsi="Trebuchet MS" w:cs="Times New Roman"/>
          <w:sz w:val="28"/>
          <w:szCs w:val="28"/>
        </w:rPr>
        <w:t>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b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ce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«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eñ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ombra.»</w:t>
      </w:r>
    </w:p>
    <w:p w:rsidR="00CD697F" w:rsidRPr="00CD697F" w:rsidRDefault="00E77F77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>—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¿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ic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pu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israeli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guardia?</w:t>
      </w:r>
    </w:p>
    <w:p w:rsidR="00CD697F" w:rsidRPr="00CD697F" w:rsidRDefault="00E77F77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>—</w:t>
      </w:r>
      <w:r w:rsidR="00CD697F" w:rsidRPr="00CD697F">
        <w:rPr>
          <w:rFonts w:ascii="Trebuchet MS" w:hAnsi="Trebuchet MS" w:cs="Times New Roman"/>
          <w:sz w:val="28"/>
          <w:szCs w:val="28"/>
        </w:rPr>
        <w:t>E</w:t>
      </w:r>
      <w:r w:rsidR="00C41334" w:rsidRPr="00CD697F">
        <w:rPr>
          <w:rFonts w:ascii="Trebuchet MS" w:hAnsi="Trebuchet MS" w:cs="Times New Roman"/>
          <w:sz w:val="28"/>
          <w:szCs w:val="28"/>
        </w:rPr>
        <w:t>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o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apel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ra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ve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fu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a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stru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ay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obla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Navarra</w:t>
      </w:r>
      <w:r w:rsidR="00C41334"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vist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tes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Naz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«</w:t>
      </w:r>
      <w:r w:rsidR="00CC7CDC" w:rsidRPr="00CD697F">
        <w:rPr>
          <w:rFonts w:ascii="Trebuchet MS" w:hAnsi="Trebuchet MS" w:cs="Times New Roman"/>
          <w:sz w:val="28"/>
          <w:szCs w:val="28"/>
        </w:rPr>
        <w:t>que</w:t>
      </w:r>
      <w:r w:rsidR="00CD697F" w:rsidRPr="00CD697F">
        <w:rPr>
          <w:rFonts w:ascii="Trebuchet MS" w:hAnsi="Trebuchet MS" w:cs="Times New Roman"/>
          <w:sz w:val="28"/>
          <w:szCs w:val="28"/>
        </w:rPr>
        <w:t xml:space="preserve"> los </w:t>
      </w:r>
      <w:r w:rsidR="00C41334" w:rsidRPr="00CD697F">
        <w:rPr>
          <w:rFonts w:ascii="Trebuchet MS" w:hAnsi="Trebuchet MS" w:cs="Times New Roman"/>
          <w:sz w:val="28"/>
          <w:szCs w:val="28"/>
        </w:rPr>
        <w:t>Judí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abl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vert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relig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ristiana,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u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en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istor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V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que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errib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ocasiones.</w:t>
      </w:r>
    </w:p>
    <w:p w:rsidR="00CD697F" w:rsidRPr="00CD697F" w:rsidRDefault="00CD697F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</w:t>
      </w:r>
      <w:r w:rsidR="00C41334" w:rsidRPr="00CD697F">
        <w:rPr>
          <w:rFonts w:ascii="Trebuchet MS" w:hAnsi="Trebuchet MS" w:cs="Times New Roman"/>
          <w:sz w:val="28"/>
          <w:szCs w:val="28"/>
        </w:rPr>
        <w:t>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ge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onser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radi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«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ric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e</w:t>
      </w:r>
      <w:r w:rsidRPr="00CD697F">
        <w:rPr>
          <w:rFonts w:ascii="Trebuchet MS" w:hAnsi="Trebuchet MS" w:cs="Times New Roman"/>
          <w:sz w:val="28"/>
          <w:szCs w:val="28"/>
        </w:rPr>
        <w:t xml:space="preserve">nían </w:t>
      </w:r>
      <w:r w:rsidR="00C41334"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terrami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i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li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st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tu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V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u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orient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érm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lam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«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serios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dulterado»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«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Osarios.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rincip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ig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ncontr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vari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pulc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ied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que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it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uesta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uced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u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ub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r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uebl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rim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vez</w:t>
      </w:r>
      <w:r w:rsidR="00C41334"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fu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Bartolom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iem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loc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añerí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ircunsta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sepulc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ir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orien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lg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st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loc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rech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rtad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end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erren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i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radab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ers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uv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– pág. 371- </w:t>
      </w:r>
      <w:r w:rsidRPr="00CD697F">
        <w:rPr>
          <w:rFonts w:ascii="Trebuchet MS" w:hAnsi="Trebuchet MS" w:cs="Times New Roman"/>
          <w:sz w:val="28"/>
          <w:szCs w:val="28"/>
        </w:rPr>
        <w:t>entreten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r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eño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d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eces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uspender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par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re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Vil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c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id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irigiéndo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D697F"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casa</w:t>
      </w:r>
      <w:r w:rsidRPr="00CD697F">
        <w:rPr>
          <w:rFonts w:ascii="Trebuchet MS" w:hAnsi="Trebuchet MS" w:cs="Times New Roman"/>
          <w:sz w:val="28"/>
          <w:szCs w:val="28"/>
        </w:rPr>
        <w:t>.</w:t>
      </w:r>
    </w:p>
    <w:p w:rsidR="00CD697F" w:rsidRPr="00CD697F" w:rsidRDefault="00CD697F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CD697F" w:rsidRPr="00CD697F" w:rsidRDefault="00CD697F" w:rsidP="00CD697F">
      <w:pPr>
        <w:jc w:val="both"/>
        <w:rPr>
          <w:rFonts w:ascii="Trebuchet MS" w:hAnsi="Trebuchet MS"/>
          <w:sz w:val="28"/>
          <w:szCs w:val="28"/>
        </w:rPr>
      </w:pPr>
      <w:bookmarkStart w:id="0" w:name="_GoBack"/>
      <w:bookmarkEnd w:id="0"/>
    </w:p>
    <w:p w:rsidR="00CD697F" w:rsidRPr="00CD697F" w:rsidRDefault="00CD697F" w:rsidP="00CD697F">
      <w:pPr>
        <w:jc w:val="both"/>
        <w:rPr>
          <w:rFonts w:ascii="Trebuchet MS" w:hAnsi="Trebuchet MS"/>
          <w:sz w:val="28"/>
          <w:szCs w:val="28"/>
        </w:rPr>
      </w:pPr>
      <w:r w:rsidRPr="00CD697F">
        <w:rPr>
          <w:rFonts w:ascii="Trebuchet MS" w:hAnsi="Trebuchet MS"/>
          <w:sz w:val="28"/>
          <w:szCs w:val="28"/>
        </w:rPr>
        <w:lastRenderedPageBreak/>
        <w:t>FUENTE</w:t>
      </w:r>
    </w:p>
    <w:p w:rsidR="00CD697F" w:rsidRPr="00CD697F" w:rsidRDefault="00426626" w:rsidP="00CD697F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Martínez </w:t>
      </w:r>
      <w:r w:rsidR="00CD697F" w:rsidRPr="00CD697F">
        <w:rPr>
          <w:rFonts w:ascii="Trebuchet MS" w:hAnsi="Trebuchet MS"/>
          <w:sz w:val="28"/>
          <w:szCs w:val="28"/>
        </w:rPr>
        <w:t xml:space="preserve">Ballesteros, </w:t>
      </w:r>
      <w:r>
        <w:rPr>
          <w:rFonts w:ascii="Trebuchet MS" w:hAnsi="Trebuchet MS"/>
          <w:sz w:val="28"/>
          <w:szCs w:val="28"/>
        </w:rPr>
        <w:t>Miguel</w:t>
      </w:r>
      <w:r w:rsidR="00CD697F" w:rsidRPr="00CD697F">
        <w:rPr>
          <w:rFonts w:ascii="Trebuchet MS" w:hAnsi="Trebuchet MS"/>
          <w:sz w:val="28"/>
          <w:szCs w:val="28"/>
        </w:rPr>
        <w:t xml:space="preserve">. </w:t>
      </w:r>
      <w:r w:rsidR="00CD697F" w:rsidRPr="00CD697F">
        <w:rPr>
          <w:rFonts w:ascii="Trebuchet MS" w:hAnsi="Trebuchet MS"/>
          <w:i/>
          <w:sz w:val="28"/>
          <w:szCs w:val="28"/>
        </w:rPr>
        <w:t>El Libro de la Guardia</w:t>
      </w:r>
      <w:r w:rsidR="00CD697F" w:rsidRPr="00CD697F">
        <w:rPr>
          <w:rFonts w:ascii="Trebuchet MS" w:hAnsi="Trebuchet MS"/>
          <w:sz w:val="28"/>
          <w:szCs w:val="28"/>
        </w:rPr>
        <w:t xml:space="preserve">, 1874, </w:t>
      </w:r>
      <w:r w:rsidR="00CD697F" w:rsidRPr="00CD697F">
        <w:rPr>
          <w:rFonts w:ascii="Trebuchet MS" w:hAnsi="Trebuchet MS"/>
          <w:sz w:val="28"/>
          <w:szCs w:val="28"/>
        </w:rPr>
        <w:t>(Burgos, Imprenta Católica, 1887)</w:t>
      </w:r>
    </w:p>
    <w:p w:rsidR="00CD697F" w:rsidRPr="00CD697F" w:rsidRDefault="00CD697F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C41334" w:rsidRPr="00CD697F" w:rsidRDefault="00C41334" w:rsidP="00F0207F">
      <w:pPr>
        <w:jc w:val="both"/>
        <w:rPr>
          <w:rFonts w:ascii="Trebuchet MS" w:hAnsi="Trebuchet MS" w:cs="Times New Roman"/>
          <w:sz w:val="28"/>
          <w:szCs w:val="28"/>
        </w:rPr>
      </w:pP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i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stum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al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gone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l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ísp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utista.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ú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dici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épo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mot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it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únic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b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dic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rvic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fen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il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talez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ltiv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rcunveci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mentando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b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eces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razos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onc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bl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ici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rmi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nies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ebey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blar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onar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cedió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ces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orgad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únic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«par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erson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caiaUerias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ayuden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branza»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di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eun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rad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ebey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íspe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a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z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ies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goner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ce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j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templ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levas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an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cándo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mbr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uje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ñ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n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r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rr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trás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gone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olv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ri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pulsado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246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ccrcwonia</w:t>
      </w:r>
      <w:proofErr w:type="spellEnd"/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d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ur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jecu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g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ur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entr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tenec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n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teriormen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all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goner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g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ndig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asteros: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corpor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s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vinci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lav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y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u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stumbr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ritativ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n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uerr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jerci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par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óven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i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sco-cántabr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un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ulterad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l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titu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sca-tib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ulzai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a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r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m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eprincipiar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ísper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lguaciles,pregonero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par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duj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ruidod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j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úsic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ncipi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lcorregidor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mis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compañódurant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estas)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yuntamientohast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storial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ortejos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rig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fér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yorqu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g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balcónd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enramada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r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sAutoridade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il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b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eLaguard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astero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aci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c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nbandej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ño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quefuero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tribuy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gido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oncejalesy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má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g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o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l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r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fér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nd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lAlcald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an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arg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cón: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loc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mb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og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nnad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n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raz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o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ch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sid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erechadel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gido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cejale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247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j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remon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eflore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ced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iti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compars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gone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acil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festejabanel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ánsi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z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l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zue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piz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es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olorosaalfombr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ro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m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bin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leg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t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ilagrosaImage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rodillaron;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brev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r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fér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emol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banderaal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p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ulzai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a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s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emo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nde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i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lo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leg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ir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xtie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espuéss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v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ll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enroll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ast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rech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ue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zquierdo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finalmente,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úsi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m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gnac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puso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minuy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lcompá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fér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i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nd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espaci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jar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d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el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ndiéndo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ísim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í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sternar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ch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gles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tátu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Bauti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t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ll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r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ch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loc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bernácu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l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pit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emo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nde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coloc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sa-al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vangeli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ur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em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íspe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ant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il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roqu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ida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teri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ncione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resid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fér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índico)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ntándo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n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gid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dor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m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cluirlas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liqui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Courier New"/>
          <w:bCs/>
          <w:sz w:val="28"/>
          <w:szCs w:val="28"/>
        </w:rPr>
        <w:t>2</w:t>
      </w:r>
      <w:r w:rsidRPr="00CD697F">
        <w:rPr>
          <w:rFonts w:ascii="Trebuchet MS" w:hAnsi="Trebuchet MS" w:cs="Times New Roman"/>
          <w:sz w:val="28"/>
          <w:szCs w:val="28"/>
        </w:rPr>
        <w:t>^8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'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o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cej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ueb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er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resaro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dicad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nt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storial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c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olv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d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z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nder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rde^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n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lebró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emn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v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t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ila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ist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ild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gido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yuntamient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remonial</w:t>
      </w:r>
    </w:p>
    <w:p w:rsidR="00C41334" w:rsidRPr="00CD697F" w:rsidRDefault="00C41334" w:rsidP="00F0207F">
      <w:pPr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ísper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emo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ndera.</w:t>
      </w:r>
    </w:p>
    <w:p w:rsidR="00C41334" w:rsidRPr="00CD697F" w:rsidRDefault="00C41334" w:rsidP="00F0207F">
      <w:pPr>
        <w:jc w:val="both"/>
        <w:rPr>
          <w:rFonts w:ascii="Trebuchet MS" w:hAnsi="Trebuchet MS" w:cs="Times New Roman"/>
          <w:sz w:val="28"/>
          <w:szCs w:val="28"/>
        </w:rPr>
      </w:pPr>
    </w:p>
    <w:p w:rsidR="00C41334" w:rsidRPr="00CD697F" w:rsidRDefault="00C41334" w:rsidP="00F0207F">
      <w:pPr>
        <w:jc w:val="both"/>
        <w:rPr>
          <w:rFonts w:ascii="Trebuchet MS" w:hAnsi="Trebuchet MS" w:cs="Times New Roman"/>
          <w:sz w:val="28"/>
          <w:szCs w:val="28"/>
        </w:rPr>
      </w:pPr>
    </w:p>
    <w:p w:rsidR="00C41334" w:rsidRPr="00CD697F" w:rsidRDefault="00C41334" w:rsidP="00F0207F">
      <w:pPr>
        <w:jc w:val="both"/>
        <w:rPr>
          <w:rFonts w:ascii="Trebuchet MS" w:hAnsi="Trebuchet MS" w:cs="Times New Roman"/>
          <w:sz w:val="28"/>
          <w:szCs w:val="28"/>
        </w:rPr>
      </w:pP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Icieg,o</w:t>
      </w:r>
      <w:proofErr w:type="spellEnd"/>
      <w:r w:rsidRPr="00CD697F">
        <w:rPr>
          <w:rFonts w:ascii="Trebuchet MS" w:hAnsi="Trebuchet MS" w:cs="Times New Roman"/>
          <w:bCs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Ilciego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)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ú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dicion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í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u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son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igu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tu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or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b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m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ente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: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b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s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dré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vera,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utism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rvab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mi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rred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ri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pulc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samenta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efici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les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lcieg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inuado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ñ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ués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m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esi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eficio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a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dici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ieg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dr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ve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dó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dific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an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iajer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t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cup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cruz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t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stóri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ici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due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c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268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osierra)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ontrándo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ecin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es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óm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cesivament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luros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vía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ment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difici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sladándo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nscurs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-Vil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gra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c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e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les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gnífic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ot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oni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tab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u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órgan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ien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lcieg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vo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z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e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uen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rm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tu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bl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Ten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lcieg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366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ú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e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quinc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fogueras</w:t>
      </w:r>
      <w:proofErr w:type="spellEnd"/>
      <w:r w:rsidRPr="00CD697F">
        <w:rPr>
          <w:rFonts w:ascii="Trebuchet MS" w:hAnsi="Trebuchet MS" w:cs="Times New Roman"/>
          <w:bCs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e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Clérig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sei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fijos-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dalgo</w:t>
      </w:r>
      <w:proofErr w:type="spellEnd"/>
      <w:r w:rsidRPr="00CD697F">
        <w:rPr>
          <w:rFonts w:ascii="Trebuchet MS" w:hAnsi="Trebuchet MS" w:cs="Times New Roman"/>
          <w:bCs/>
          <w:sz w:val="28"/>
          <w:szCs w:val="28"/>
        </w:rPr>
        <w:t>.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form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l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571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gid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cient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cincuent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fogueras</w:t>
      </w:r>
      <w:proofErr w:type="spellEnd"/>
      <w:r w:rsidRPr="00CD697F">
        <w:rPr>
          <w:rFonts w:ascii="Trebuchet MS" w:hAnsi="Trebuchet MS" w:cs="Times New Roman"/>
          <w:bCs/>
          <w:sz w:val="28"/>
          <w:szCs w:val="28"/>
        </w:rPr>
        <w:t>.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elip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xim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de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urisdicci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ándol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583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vileg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864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ten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ú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menclát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al,</w:t>
      </w:r>
    </w:p>
    <w:p w:rsidR="00C41334" w:rsidRPr="00CD697F" w:rsidRDefault="00C41334" w:rsidP="00F0207F">
      <w:pPr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Arial"/>
          <w:bCs/>
          <w:sz w:val="28"/>
          <w:szCs w:val="28"/>
        </w:rPr>
        <w:t>345</w:t>
      </w:r>
      <w:r w:rsidR="00F0207F" w:rsidRPr="00CD697F">
        <w:rPr>
          <w:rFonts w:ascii="Trebuchet MS" w:hAnsi="Trebuchet MS" w:cs="Arial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vecinos.</w:t>
      </w:r>
    </w:p>
    <w:p w:rsidR="00C41334" w:rsidRPr="00CD697F" w:rsidRDefault="00C41334" w:rsidP="00F0207F">
      <w:pPr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C41334" w:rsidRPr="00CD697F" w:rsidRDefault="00C41334" w:rsidP="00F0207F">
      <w:pPr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APÍTV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X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8"/>
          <w:szCs w:val="28"/>
        </w:rPr>
      </w:pPr>
      <w:proofErr w:type="spellStart"/>
      <w:r w:rsidRPr="00CD697F">
        <w:rPr>
          <w:rFonts w:ascii="Trebuchet MS" w:hAnsi="Trebuchet MS" w:cs="Arial"/>
          <w:sz w:val="28"/>
          <w:szCs w:val="28"/>
        </w:rPr>
        <w:t>Gn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ISTORICO-TRADICIONAL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sueñ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ñ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694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salia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rc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ueb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tu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ri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b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ediod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gu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aller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clesiásti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alg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o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í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i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jaezada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ié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ó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ual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je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aj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decir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ers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imad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abl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st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284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-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al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b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=¡Qu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ñ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cios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nacio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clesiástico.=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jDemasiad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esc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estó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pañe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adiendo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c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g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ro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ñ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o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u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lien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e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er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s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rrancos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b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Or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vitarán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Qui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ub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e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ig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bu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haparr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n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ng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com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tin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opa!,.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o!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b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n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ig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vant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rta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ig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u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añad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uev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d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ar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Tendrem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gativ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a!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¿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e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rced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sidoro?=Seguramente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IgnaciO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dr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er!...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b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tisfec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o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bend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&gt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h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paraci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ist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cesión-rogati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ual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yuntami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l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mit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¿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uerd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naci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oido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dr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lor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é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agnífi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merí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fund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erma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il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gan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dea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baj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xten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ñe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oliva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uc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u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roqu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sto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nd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fradí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nta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ta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on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bajonis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es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mero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b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285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vo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egría?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«or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r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nobis</w:t>
      </w:r>
      <w:proofErr w:type="spellEnd"/>
      <w:r w:rsidRPr="00CD697F">
        <w:rPr>
          <w:rFonts w:ascii="Trebuchet MS" w:hAnsi="Trebuchet MS" w:cs="Times New Roman"/>
          <w:bCs/>
          <w:sz w:val="28"/>
          <w:szCs w:val="28"/>
        </w:rPr>
        <w:t>»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i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ultitu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mb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je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.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ñ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ervien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iedad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peti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fun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l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in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Valdeparaiso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om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portil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ñas^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cipi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son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r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Castejone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;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ec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o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legar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i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numerab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órtola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rdi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ája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bl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ondos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ndientes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/Or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r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nobis</w:t>
      </w:r>
      <w:proofErr w:type="spellEnd"/>
      <w:r w:rsidRPr="00CD697F">
        <w:rPr>
          <w:rFonts w:ascii="Trebuchet MS" w:hAnsi="Trebuchet MS" w:cs="Times New Roman"/>
          <w:bCs/>
          <w:sz w:val="28"/>
          <w:szCs w:val="28"/>
        </w:rPr>
        <w:t>/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voto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usiast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fianz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og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m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d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erico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ue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fligid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g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ísimo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aludabl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eg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ier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eli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arc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cio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gel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=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y,Señor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nima!.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ch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mor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sti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mería;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fec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r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part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vision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n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vaba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di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b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bilidad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Hermit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isti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gativ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n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lagr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st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ur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sequ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ap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i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n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en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ue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érminos!....=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a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de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emá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naci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mig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rgul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dícu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erbi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graciado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vin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rovid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b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tin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v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fruta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í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der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éfica</w:t>
      </w:r>
    </w:p>
    <w:p w:rsidR="00C41334" w:rsidRPr="00CD697F" w:rsidRDefault="00CC7CD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ab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ot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eme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ventaj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1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rug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ñin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i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laman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Sapo,»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286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d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ear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fr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evad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rdill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s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fie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arc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i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rte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osqu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dornándo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briéndo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o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nd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n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rig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r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ltiv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frec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la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anad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s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und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tancioso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Mi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nacio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i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queñ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ev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olp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i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o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jar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j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iñ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ucifij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antigu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milladero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ev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¿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n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mir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gnífic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rspectiva?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up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baj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mezcl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la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busto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caden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garz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ur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l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br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la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ltiv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igue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mend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fin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rie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frutales_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ra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l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st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fusi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liva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posibl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magin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d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cioso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Feli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arca!.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u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lim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mejorab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ición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ertil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celent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elo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otr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piés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radec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eficios!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rovechar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ondados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generosidad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r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mend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ra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rastorn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gnific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omponie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osas;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pientísim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úti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onvinaciones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moní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uo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ltivado!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631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rc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de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gido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yuntami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ministr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r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l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287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tern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bl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ilat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jurisdicción</w:t>
      </w:r>
      <w:r w:rsidRPr="00CD697F">
        <w:rPr>
          <w:rFonts w:ascii="Trebuchet MS" w:hAnsi="Trebuchet MS" w:cs="Times New Roman"/>
          <w:sz w:val="28"/>
          <w:szCs w:val="28"/>
        </w:rPr>
        <w:t>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r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de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i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eliz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ndo'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;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ucin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pietari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onancibl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sici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vanec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celentes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sech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eite,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tc._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isier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hombrear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gid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stru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dalg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andad;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uer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udier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pre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illa.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guier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de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vileg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culpabl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ubi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e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ustr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b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tal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vísi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uv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onc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nt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temerarios!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ejo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y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mejorable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visión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lig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jo^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int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put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lav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yect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lor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ust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guier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ic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roturo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c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i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e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l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arraiga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ue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truc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minui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ul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t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ert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orab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i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ncip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d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roduct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scurr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rilizó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z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sp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productiv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lt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t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vier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river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b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más</w:t>
      </w:r>
    </w:p>
    <w:p w:rsidR="00C41334" w:rsidRPr="00CD697F" w:rsidRDefault="00CC7CD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en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mun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gu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astos)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gana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rm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derable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lt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on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i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ñ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N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.)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arradit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m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rbo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rera)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d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fresc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288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po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rec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é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zquierd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g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h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érm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uen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yud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cursione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r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b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jon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aqu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o.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ltivos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ej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vo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rigo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e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o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duc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n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la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b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rar</w:t>
      </w:r>
    </w:p>
    <w:p w:rsidR="00C41334" w:rsidRPr="00CD697F" w:rsidRDefault="00CC7CD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xten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terre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hac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men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cosechas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en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sec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vo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n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bro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ltivad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ontrab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mpra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e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ont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t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omb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r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ras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O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ced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de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iv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sform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qui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scur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tienda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i)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fi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roturo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r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nest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anade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cu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nestísim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ricult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ís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i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udi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armen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ced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astill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=Tien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rce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z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nacio;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plic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dad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ro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¿'w/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zr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un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otras...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g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ten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uen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rend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oc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rve;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ordar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u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le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r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gidor.=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fect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m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¡sustraí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cho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nac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quié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i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éa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n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apílulo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289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abr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s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!...—N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d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verigua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hor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'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observ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bi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impi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dera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a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r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í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ecinos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naci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ov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adiendo,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mu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mormoteaha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te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ie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g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oido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ubr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on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va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d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.=S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ierto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lig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cienci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nac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igo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c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erto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ospech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nd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ga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su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xige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nunc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últim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palabr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uert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Mcrcadar</w:t>
      </w:r>
      <w:proofErr w:type="spellEnd"/>
      <w:r w:rsidRPr="00CD697F">
        <w:rPr>
          <w:rFonts w:ascii="Trebuchet MS" w:hAnsi="Trebuchet MS" w:cs="Times New Roman"/>
          <w:bCs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stent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u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m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str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que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leg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mente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les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Bauti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lazue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il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)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sal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t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j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or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eg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ita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zas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«¡Milagro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milagro!»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¡Bendit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se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io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Madr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antísim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ilar!...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N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aje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e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y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tie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í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tal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unirs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l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les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b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form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al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de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j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mil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l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ducid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g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c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roqui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t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claracion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actic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form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stig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19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2C)0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sult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l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unida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«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cinieg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garrés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(fal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eros)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duc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alle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rado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rient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raz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s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ísi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hac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posibilitad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ve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u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l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parálisi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f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ern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iéndos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encomend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ervoros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xcel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ñor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t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stantáne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ad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bí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tri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o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i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iger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prey</w:t>
      </w:r>
      <w:proofErr w:type="spellEnd"/>
      <w:r w:rsidRPr="00CD697F">
        <w:rPr>
          <w:rFonts w:ascii="Trebuchet MS" w:hAnsi="Trebuchet MS" w:cs="Times New Roman"/>
          <w:bCs/>
          <w:sz w:val="28"/>
          <w:szCs w:val="28"/>
        </w:rPr>
        <w:t>&gt;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sencia</w:t>
      </w:r>
      <w:proofErr w:type="spellEnd"/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todos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nu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dí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ene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rec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yu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s.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i)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Oí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ri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l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z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movi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r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cari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dec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tentos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d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l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lag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élo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much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lupendos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,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ú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min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dal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r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pendi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liistorial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é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pro.inciad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lioj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r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iquísim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er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pueb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rcunvec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t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les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Ju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uti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gnad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s,»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ib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der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li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gam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xis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ído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chiv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roqui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ist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ado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uscri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d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ncip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lag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406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ten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inal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r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fi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Snntisim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v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vot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gn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stimon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tentic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liz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cari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si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árroc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a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t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stig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l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resenci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ces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st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ram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erl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i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tar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videnci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-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291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rrog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duci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les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r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miraci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spir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penti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ferm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ti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l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ler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xtraordinar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na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úbi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itant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salzab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vo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ci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tro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ienhechor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aje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luebl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sta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clara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torida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vi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clesiástic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er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b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trac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resar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b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avi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abl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senci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II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pi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li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arc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econstruy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il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uin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moto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cup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ngu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rrete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bl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groño,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radu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vi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lav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da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e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ncipi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gl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uent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sen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it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y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e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ediodí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revad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ed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ib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d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tr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revader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il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fábrica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lí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mediat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dific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ábri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ri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hocolate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re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ign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t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m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el</w:t>
      </w:r>
      <w:proofErr w:type="spellEnd"/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huerto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lastRenderedPageBreak/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casita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il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Cántar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2^2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'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puer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u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r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ed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b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n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é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ll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locad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ísi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í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ed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esú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raz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z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ri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uv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egorí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fue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loc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antísi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titud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v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óve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s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n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di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verigua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ondado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clesiástic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e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igu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u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ncionad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cili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fund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ella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tenec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b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s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i)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e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arcet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Presbít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efici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les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i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og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j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fundó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691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ella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fradí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s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lavitu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Pílar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d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i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g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voci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ú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ifies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fectu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dicator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mp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rit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ndaci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liga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blecid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l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a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Orsini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stor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ple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ad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L;e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:=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ubier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lanc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arígando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ía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«tom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óxi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«muje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triarcas.»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piic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«vasij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s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zaren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«llev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za.»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293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ie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tó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it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huert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casita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ti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goc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frut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ellane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n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arcet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ien.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v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vo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and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loc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puer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hu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xist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é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nd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ellanía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úni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egu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in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iguo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aj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é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ri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lat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risdicción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érm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j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ñ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livare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ing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nseúnt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mbr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jeres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uz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er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fectuo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u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verenc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z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Av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Marí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pas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ado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extremo</w:t>
      </w:r>
      <w:r w:rsidRPr="00CD697F">
        <w:rPr>
          <w:rFonts w:ascii="Trebuchet MS" w:hAnsi="Trebuchet MS" w:cs="Times New Roman"/>
          <w:sz w:val="28"/>
          <w:szCs w:val="28"/>
        </w:rPr>
        <w:t>^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sabia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ont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timie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rn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sti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es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c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titu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a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Imáge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loc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ienz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ive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e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canz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eg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que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u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d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n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l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añ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ar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ñ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i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.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ec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c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die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berano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«¡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temai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_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j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ridos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qui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marchi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esc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za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ámpan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uest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ñ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d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l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olivosy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utal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ost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mbrados!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canzar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so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j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Santísi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uv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udab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r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cántaros.»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«¡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var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ísi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n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tarill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z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294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-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ni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esú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di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osé!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rí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óve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radoras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ad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¡v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Rei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e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cup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u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o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mésticas;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i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ot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d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j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bajado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licada!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curr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la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u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i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éans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r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qui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ci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var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tará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n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mportanc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e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de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o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uent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stigi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stia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timient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rrecusabl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rueb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mpre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rab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ant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e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r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ot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til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mer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tiemp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ecesar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fensore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ecogi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m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é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lig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gnífi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jib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ubiert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lle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ombros)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ú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menta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bl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ltiv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rred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on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inespugnabl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eció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eces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rovech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cesi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org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Sábio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e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llar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agu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ez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oli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facer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qui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y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meneste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ómenlas.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duc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cadu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ecesar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blaci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anti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ro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odí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er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lan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toro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vándo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r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cadu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u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r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ombre)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ub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r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ontrar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xteri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rall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Á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295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ltiv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tendia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mentab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form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xig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rt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ecien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blación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ecesar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ntidad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ego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ogie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nteci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anti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er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est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é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lig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table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érm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«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hayade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érm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neg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Galindez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n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tc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seyend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gral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d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r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al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vuelt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Galindo,»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rret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r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enso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lí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rech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naceder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ncipi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og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s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ún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nt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ula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igu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de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mancipad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rcanivel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ed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qui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nciona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podr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trui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ten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ie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rost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res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igan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stóba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m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socabad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orm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ñas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Recill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gilab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ntine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tante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d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g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ldea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añ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r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cog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alg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ud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g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stal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undan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plan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toro.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un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1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ant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duci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it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sto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ienaventura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pósto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rtolomé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er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rm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umbrad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stóba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mitañ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i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dju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ill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1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ce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h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fu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í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860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296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gader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n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rg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uelt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ecesari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v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duc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arc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Sel</w:t>
      </w:r>
      <w:proofErr w:type="spellEnd"/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molin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vient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{\)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r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dificar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pas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mit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grac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s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ebia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derars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bi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e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uvies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t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mpe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d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jal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ch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rmit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ul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c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n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erti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ñ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mbrad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érm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r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u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om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»/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huert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vieja.»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ig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u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ngitud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cup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av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nd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imped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ceso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dier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meters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vi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n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e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send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am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nt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ignad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juic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rc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rovech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mbién)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rva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lig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b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impi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uc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mav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o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ter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flig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quí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chi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as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eg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ruz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eg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iñ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^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fres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uv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e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canzab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mont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risdicci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nopodia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imula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vi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men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a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.1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ui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llii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l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vi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»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297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roy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o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send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¡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amas;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¡Qu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fortun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n^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Vírge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di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clamaba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V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gra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Bartolom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stób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tegéi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díos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uvi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igu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v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n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ltiv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fres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zano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ent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ec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quía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Acorda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no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otros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z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Av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Marí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inuab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ino.»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t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vier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rededo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um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ment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fer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os...=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iNuest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lpa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estab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cianos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i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tern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par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ert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an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tect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pa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Recilla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cobos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^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id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mi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ibr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érmin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63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s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ra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an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otr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ran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frutáb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efici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h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d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ej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gles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m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s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u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gati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e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sona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ldi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ntil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paración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re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euni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los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¿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e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s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u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dit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magen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¡Qu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hab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cho,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caros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ap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298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indad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¿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ond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á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uest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u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n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d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gati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sa?...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vergonzado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ení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rg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quía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flig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lamidad!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iv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presion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óven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oí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ue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plicars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e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bier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querid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s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hac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pon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pasados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mposibil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ificarl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rse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t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mit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a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erad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bies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e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quie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propia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es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tecto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gú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d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ímbol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uvi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ecesit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amp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beran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on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"sencill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fectos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e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ha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treve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cirlo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ermos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timie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eracione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lifi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ocupaci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natism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onoc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éfi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fluenci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curr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gerc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stumb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n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az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taliz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pue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llez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rale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III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nd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.P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uchin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667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ñan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anece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o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netr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gentin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o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les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am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299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rado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ud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suros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ch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ltiv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ah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ue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ardiente.)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pe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r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cen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son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í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ncionad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imp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ad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dic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aje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ncip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ítul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alina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b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l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embo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co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lazue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vent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afor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atigos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d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olá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grit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hogad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¡Amig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vecinos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b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ántaro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j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bendi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aparec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cados...»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posib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rib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rpre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é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presion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us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e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ci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rador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mej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tic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arc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n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tern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radore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ode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g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ayord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r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gidor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miti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s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firió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=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druga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gro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p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n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ot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orn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colá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óxi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pu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an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udarl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ec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r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í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édi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j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a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rayab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alb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ven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rora)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ró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anecie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engañarse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cu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arec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me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y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uz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egur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rt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tracció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^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O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bi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ner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ocimi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vecin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ie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r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.»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tor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mediat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órden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ermin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rr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r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blación.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nies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sen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ad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yordo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fradí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dades</w:t>
      </w:r>
    </w:p>
    <w:p w:rsidR="00C41334" w:rsidRPr="00CD697F" w:rsidRDefault="00CC7CDC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ab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Vill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cud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41334" w:rsidRPr="00CD697F">
        <w:rPr>
          <w:rFonts w:ascii="Trebuchet MS" w:hAnsi="Trebuchet MS" w:cs="Times New Roman"/>
          <w:sz w:val="28"/>
          <w:szCs w:val="28"/>
        </w:rPr>
        <w:t>instan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mbr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óve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ies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rec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é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cies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squi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inab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us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a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r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r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f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ore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groñ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ho^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curr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i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)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r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o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ch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Vírgem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cia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ven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má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van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ciéndoles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=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iSi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drem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gra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ch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luntad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m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adió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r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óvenes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sotr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béi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funto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bue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ya,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va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ué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manec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son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ll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eg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i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s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urora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d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duc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iad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vo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í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rmen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sari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ve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unció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é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tivi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ísi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d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os: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ai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uchino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d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ías</w:t>
      </w:r>
      <w:r w:rsidRPr="00CD697F">
        <w:rPr>
          <w:rFonts w:ascii="Trebuchet MS" w:hAnsi="Trebuchet MS" w:cs="Times New Roman"/>
          <w:sz w:val="28"/>
          <w:szCs w:val="28"/>
        </w:rPr>
        <w:t>;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ú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t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Courier New"/>
          <w:sz w:val="28"/>
          <w:szCs w:val="28"/>
        </w:rPr>
        <w:t>30I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a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sta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ezo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i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í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s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r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b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m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lici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serv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ventud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¿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traño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ser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m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grat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bie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rch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r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rram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efici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m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creedores?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i)=Tien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az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rtolo.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j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u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u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rim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uerta.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recíamos!.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qu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ale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spech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sa: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oce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zapa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or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gujero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bies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ale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lo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puer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viert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ch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alera...=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¡Veng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qu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nd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i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hi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ator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aqu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rgado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¿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.V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gu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s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rededo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alle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mp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olv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?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2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=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vado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it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pet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borotad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1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tal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n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je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n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eliev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rácte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nguaj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curr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ligioso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ncil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mp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ej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i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brador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sier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ci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serv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celeníe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lidad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u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rv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rle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dvenimi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fé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iedade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as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ile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fá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(2)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di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tribuy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rc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eg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sequí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1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trac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si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«p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scap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ías</w:t>
      </w:r>
      <w:r w:rsidRPr="00CD697F">
        <w:rPr>
          <w:rFonts w:ascii="Trebuchet MS" w:hAnsi="Trebuchet MS" w:cs="Times New Roman"/>
          <w:sz w:val="28"/>
          <w:szCs w:val="28"/>
        </w:rPr>
        <w:t>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0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2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grup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ad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uniéndose:^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ist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evas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c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ie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mare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ugar!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—¡Atención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eñores,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nombr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Justicia!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s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nunc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acil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ien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rbacan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vertant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unid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«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gid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t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sposicion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ecesar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ubr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b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ar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a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ino,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parte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vd</w:t>
      </w:r>
      <w:proofErr w:type="spellEnd"/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Rom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n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r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i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g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ad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¿qu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dr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rtific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y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cometi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rapto...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rra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er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stid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ordillate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yugu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pad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til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lanc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en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ntenar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me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lar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n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y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v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locar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glesia?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=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0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ú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cendi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Jud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it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m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oid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ci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lí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Sí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í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egistr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Viguer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it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jeres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chedumbr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clin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ucha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se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cian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guntab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ispu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fiada:—«¡Señ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rtol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¿adón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amos?=¡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o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ij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io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bajar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Justi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r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be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o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o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edec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mpli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¿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océi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a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bier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apuebl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r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vo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ito?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bres!..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stá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hog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os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qué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u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rá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v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303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ántaro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ías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ega!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ámo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baj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digam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dre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en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fres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osos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cia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ch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dar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iguiéndo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parramándo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¡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end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bCs/>
          <w:sz w:val="28"/>
          <w:szCs w:val="28"/>
        </w:rPr>
        <w:t>disfrutaderas</w:t>
      </w:r>
      <w:proofErr w:type="spellEnd"/>
      <w:r w:rsidRPr="00CD697F">
        <w:rPr>
          <w:rFonts w:ascii="Trebuchet MS" w:hAnsi="Trebuchet MS" w:cs="Times New Roman"/>
          <w:bCs/>
          <w:sz w:val="28"/>
          <w:szCs w:val="28"/>
        </w:rPr>
        <w:t>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cal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b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and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i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formas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so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ú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a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spechosas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claracion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istr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rupulosam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hoz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aliz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érm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jurisdicionales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s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em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repentimient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roduc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stitu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landesti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magen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loc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fra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os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puert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ten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r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cí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servas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noch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mediacione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rregimi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hab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actic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t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esqui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dagacio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podian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erse: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an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fradí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cinda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jab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in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b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bus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gist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érm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Lez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Fonsalad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esult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guno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nt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esperanz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ontr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^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nd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r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últi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ch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uardi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it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t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seed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apella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carg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traíd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locar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r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añan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fra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s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(l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Vues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aje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ncip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apitulo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udí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t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304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entine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se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is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groño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mi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lenc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fu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lemn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ce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ror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rbo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senda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dama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r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ncipi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ruisiñores</w:t>
      </w:r>
      <w:proofErr w:type="spellEnd"/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n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bor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in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gorgeo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ulces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en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la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lodios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igila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ar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cuchar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robad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xalta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ina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ecios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úsic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=«Así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nsab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ntaríai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="00CC7CDC" w:rsidRPr="00CD697F">
        <w:rPr>
          <w:rFonts w:ascii="Trebuchet MS" w:hAnsi="Trebuchet MS" w:cs="Times New Roman"/>
          <w:sz w:val="28"/>
          <w:szCs w:val="28"/>
        </w:rPr>
        <w:t>dí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dia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d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egr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ga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is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usencia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cas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seai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sot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ngele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ustodi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tér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min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réi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m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pa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jarillos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Sí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ngele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réi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im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posib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nt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jor!»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veci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ll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repen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ntine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t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pulsa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olv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b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vió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ombro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cup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cho!...,=&lt;&lt;¡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ermano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ermanos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i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corrien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do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ritab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uerzas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frad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»sali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ust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d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ormido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=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¡Mirad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repet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entinel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rad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digio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Vír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-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nd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uel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adi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iga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uz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i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niente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!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¡Y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elaba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Angele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ud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or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uiseñor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unci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uelca!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iradla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»Cántaro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es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sotros!..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OÍ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úsicas?..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rec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fec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ájar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marc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b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t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rededore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i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undad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305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encil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v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ri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é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imitab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monías^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arecí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ien-venid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ntísim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irgen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ántar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ndescriptibl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usia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egr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iados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gaza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oduje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frad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sari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uncia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ll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ilagros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uel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!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ecind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ero^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le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oz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j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presuradamen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á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udarla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s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tonc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ac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en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uaren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obje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ul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cill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fectuos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vo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d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i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sco-nava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ágen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irg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María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loc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ntuosa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com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uec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árbo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ó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alient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ñasco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rincip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gue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ivi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834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rop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sti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uzab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rrete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Vitor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groño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tilar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dra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cil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radición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irándo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fi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ch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cien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aparecer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fracmentos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esquisit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ligenci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diero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CD697F">
        <w:rPr>
          <w:rFonts w:ascii="Trebuchet MS" w:hAnsi="Trebuchet MS" w:cs="Times New Roman"/>
          <w:sz w:val="28"/>
          <w:szCs w:val="28"/>
        </w:rPr>
        <w:t>recojer</w:t>
      </w:r>
      <w:proofErr w:type="spellEnd"/>
      <w:r w:rsidRPr="00CD697F">
        <w:rPr>
          <w:rFonts w:ascii="Trebuchet MS" w:hAnsi="Trebuchet MS" w:cs="Times New Roman"/>
          <w:sz w:val="28"/>
          <w:szCs w:val="28"/>
        </w:rPr>
        <w:t>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c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oc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son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Laguardi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p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xistió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uer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huert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ellaní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osar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u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uest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ñ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ántaro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1)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Igno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ioj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vasco-navar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(ho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avesa)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roduc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hor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mas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in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ñ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1694,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lastRenderedPageBreak/>
        <w:t>(l)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mbié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uda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obrepuer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Niela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ocí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Imagen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3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bCs/>
          <w:sz w:val="28"/>
          <w:szCs w:val="28"/>
        </w:rPr>
        <w:t>0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bCs/>
          <w:sz w:val="28"/>
          <w:szCs w:val="28"/>
        </w:rPr>
        <w:t>306</w:t>
      </w:r>
      <w:r w:rsidR="00F0207F" w:rsidRPr="00CD697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.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ALLESTEROS.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principi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t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pítulo;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per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trev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á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segurar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que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ruin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mple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rmit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a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si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ta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monte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bolado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trucció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bsolut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s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rbustos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aromático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especie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qu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-cubrían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tod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lturas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deras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ha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saparecido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uelo,,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CD697F">
        <w:rPr>
          <w:rFonts w:ascii="Trebuchet MS" w:hAnsi="Trebuchet MS" w:cs="Times New Roman"/>
          <w:sz w:val="28"/>
          <w:szCs w:val="28"/>
        </w:rPr>
        <w:t>poesia</w:t>
      </w:r>
      <w:proofErr w:type="spellEnd"/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ristiana^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sencillez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ostumbres^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el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uen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lim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y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l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bellez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antigua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de</w:t>
      </w:r>
    </w:p>
    <w:p w:rsidR="00C41334" w:rsidRPr="00CD697F" w:rsidRDefault="00C41334" w:rsidP="00F020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D697F">
        <w:rPr>
          <w:rFonts w:ascii="Trebuchet MS" w:hAnsi="Trebuchet MS" w:cs="Times New Roman"/>
          <w:sz w:val="28"/>
          <w:szCs w:val="28"/>
        </w:rPr>
        <w:t>su</w:t>
      </w:r>
      <w:r w:rsidR="00F0207F" w:rsidRPr="00CD697F">
        <w:rPr>
          <w:rFonts w:ascii="Trebuchet MS" w:hAnsi="Trebuchet MS" w:cs="Times New Roman"/>
          <w:sz w:val="28"/>
          <w:szCs w:val="28"/>
        </w:rPr>
        <w:t xml:space="preserve"> </w:t>
      </w:r>
      <w:r w:rsidRPr="00CD697F">
        <w:rPr>
          <w:rFonts w:ascii="Trebuchet MS" w:hAnsi="Trebuchet MS" w:cs="Times New Roman"/>
          <w:sz w:val="28"/>
          <w:szCs w:val="28"/>
        </w:rPr>
        <w:t>campiña.</w:t>
      </w:r>
    </w:p>
    <w:p w:rsidR="00C41334" w:rsidRPr="00CD697F" w:rsidRDefault="00C41334" w:rsidP="00F0207F">
      <w:pPr>
        <w:jc w:val="both"/>
        <w:rPr>
          <w:rFonts w:ascii="Trebuchet MS" w:hAnsi="Trebuchet MS"/>
          <w:sz w:val="28"/>
          <w:szCs w:val="28"/>
        </w:rPr>
      </w:pPr>
    </w:p>
    <w:p w:rsidR="00CD697F" w:rsidRPr="00CD697F" w:rsidRDefault="00CD697F" w:rsidP="00F0207F">
      <w:pPr>
        <w:jc w:val="both"/>
        <w:rPr>
          <w:rFonts w:ascii="Trebuchet MS" w:hAnsi="Trebuchet MS"/>
          <w:sz w:val="28"/>
          <w:szCs w:val="28"/>
        </w:rPr>
      </w:pPr>
      <w:r w:rsidRPr="00CD697F">
        <w:rPr>
          <w:rFonts w:ascii="Trebuchet MS" w:hAnsi="Trebuchet MS"/>
          <w:sz w:val="28"/>
          <w:szCs w:val="28"/>
        </w:rPr>
        <w:t>FUENTE</w:t>
      </w:r>
    </w:p>
    <w:p w:rsidR="00C41334" w:rsidRPr="00CD697F" w:rsidRDefault="00CD697F" w:rsidP="00CD697F">
      <w:pPr>
        <w:jc w:val="both"/>
        <w:rPr>
          <w:rFonts w:ascii="Trebuchet MS" w:hAnsi="Trebuchet MS"/>
          <w:sz w:val="28"/>
          <w:szCs w:val="28"/>
        </w:rPr>
      </w:pPr>
      <w:r w:rsidRPr="00CD697F">
        <w:rPr>
          <w:rFonts w:ascii="Trebuchet MS" w:hAnsi="Trebuchet MS"/>
          <w:sz w:val="28"/>
          <w:szCs w:val="28"/>
        </w:rPr>
        <w:t xml:space="preserve">Ballesteros, Manuel. </w:t>
      </w:r>
      <w:r w:rsidR="00C41334" w:rsidRPr="00CD697F">
        <w:rPr>
          <w:rFonts w:ascii="Trebuchet MS" w:hAnsi="Trebuchet MS"/>
          <w:i/>
          <w:sz w:val="28"/>
          <w:szCs w:val="28"/>
        </w:rPr>
        <w:t>El</w:t>
      </w:r>
      <w:r w:rsidR="00F0207F" w:rsidRPr="00CD697F">
        <w:rPr>
          <w:rFonts w:ascii="Trebuchet MS" w:hAnsi="Trebuchet MS"/>
          <w:i/>
          <w:sz w:val="28"/>
          <w:szCs w:val="28"/>
        </w:rPr>
        <w:t xml:space="preserve"> </w:t>
      </w:r>
      <w:r w:rsidR="00C41334" w:rsidRPr="00CD697F">
        <w:rPr>
          <w:rFonts w:ascii="Trebuchet MS" w:hAnsi="Trebuchet MS"/>
          <w:i/>
          <w:sz w:val="28"/>
          <w:szCs w:val="28"/>
        </w:rPr>
        <w:t>Libro</w:t>
      </w:r>
      <w:r w:rsidR="00F0207F" w:rsidRPr="00CD697F">
        <w:rPr>
          <w:rFonts w:ascii="Trebuchet MS" w:hAnsi="Trebuchet MS"/>
          <w:i/>
          <w:sz w:val="28"/>
          <w:szCs w:val="28"/>
        </w:rPr>
        <w:t xml:space="preserve"> </w:t>
      </w:r>
      <w:r w:rsidR="00C41334" w:rsidRPr="00CD697F">
        <w:rPr>
          <w:rFonts w:ascii="Trebuchet MS" w:hAnsi="Trebuchet MS"/>
          <w:i/>
          <w:sz w:val="28"/>
          <w:szCs w:val="28"/>
        </w:rPr>
        <w:t>de</w:t>
      </w:r>
      <w:r w:rsidR="00F0207F" w:rsidRPr="00CD697F">
        <w:rPr>
          <w:rFonts w:ascii="Trebuchet MS" w:hAnsi="Trebuchet MS"/>
          <w:i/>
          <w:sz w:val="28"/>
          <w:szCs w:val="28"/>
        </w:rPr>
        <w:t xml:space="preserve"> </w:t>
      </w:r>
      <w:r w:rsidR="00C41334" w:rsidRPr="00CD697F">
        <w:rPr>
          <w:rFonts w:ascii="Trebuchet MS" w:hAnsi="Trebuchet MS"/>
          <w:i/>
          <w:sz w:val="28"/>
          <w:szCs w:val="28"/>
        </w:rPr>
        <w:t>l</w:t>
      </w:r>
      <w:r w:rsidR="00F0207F" w:rsidRPr="00CD697F">
        <w:rPr>
          <w:rFonts w:ascii="Trebuchet MS" w:hAnsi="Trebuchet MS"/>
          <w:i/>
          <w:sz w:val="28"/>
          <w:szCs w:val="28"/>
        </w:rPr>
        <w:t xml:space="preserve">a </w:t>
      </w:r>
      <w:r w:rsidR="00C41334" w:rsidRPr="00CD697F">
        <w:rPr>
          <w:rFonts w:ascii="Trebuchet MS" w:hAnsi="Trebuchet MS"/>
          <w:i/>
          <w:sz w:val="28"/>
          <w:szCs w:val="28"/>
        </w:rPr>
        <w:t>Guardia</w:t>
      </w:r>
      <w:r w:rsidR="00C41334" w:rsidRPr="00CD697F">
        <w:rPr>
          <w:rFonts w:ascii="Trebuchet MS" w:hAnsi="Trebuchet MS"/>
          <w:sz w:val="28"/>
          <w:szCs w:val="28"/>
        </w:rPr>
        <w:t>,</w:t>
      </w:r>
      <w:r w:rsidR="00F0207F" w:rsidRPr="00CD697F">
        <w:rPr>
          <w:rFonts w:ascii="Trebuchet MS" w:hAnsi="Trebuchet MS"/>
          <w:sz w:val="28"/>
          <w:szCs w:val="28"/>
        </w:rPr>
        <w:t xml:space="preserve"> </w:t>
      </w:r>
      <w:r w:rsidR="00C41334" w:rsidRPr="00CD697F">
        <w:rPr>
          <w:rFonts w:ascii="Trebuchet MS" w:hAnsi="Trebuchet MS"/>
          <w:sz w:val="28"/>
          <w:szCs w:val="28"/>
        </w:rPr>
        <w:t>1874</w:t>
      </w:r>
      <w:r w:rsidR="00F0207F" w:rsidRPr="00CD697F">
        <w:rPr>
          <w:rFonts w:ascii="Trebuchet MS" w:hAnsi="Trebuchet MS"/>
          <w:sz w:val="28"/>
          <w:szCs w:val="28"/>
        </w:rPr>
        <w:t xml:space="preserve">, </w:t>
      </w:r>
    </w:p>
    <w:sectPr w:rsidR="00C41334" w:rsidRPr="00CD69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90" w:rsidRDefault="00840C90" w:rsidP="0087712C">
      <w:pPr>
        <w:spacing w:after="0" w:line="240" w:lineRule="auto"/>
      </w:pPr>
      <w:r>
        <w:separator/>
      </w:r>
    </w:p>
  </w:endnote>
  <w:endnote w:type="continuationSeparator" w:id="0">
    <w:p w:rsidR="00840C90" w:rsidRDefault="00840C90" w:rsidP="0087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90" w:rsidRDefault="00840C90" w:rsidP="0087712C">
      <w:pPr>
        <w:spacing w:after="0" w:line="240" w:lineRule="auto"/>
      </w:pPr>
      <w:r>
        <w:separator/>
      </w:r>
    </w:p>
  </w:footnote>
  <w:footnote w:type="continuationSeparator" w:id="0">
    <w:p w:rsidR="00840C90" w:rsidRDefault="00840C90" w:rsidP="0087712C">
      <w:pPr>
        <w:spacing w:after="0" w:line="240" w:lineRule="auto"/>
      </w:pPr>
      <w:r>
        <w:continuationSeparator/>
      </w:r>
    </w:p>
  </w:footnote>
  <w:footnote w:id="1">
    <w:p w:rsidR="00E77F77" w:rsidRDefault="00E77F77" w:rsidP="00E77F77">
      <w:pPr>
        <w:pStyle w:val="Textonotapie"/>
      </w:pPr>
      <w:r>
        <w:rPr>
          <w:rStyle w:val="Refdenotaalpie"/>
        </w:rPr>
        <w:footnoteRef/>
      </w:r>
      <w:r>
        <w:t xml:space="preserve">   </w:t>
      </w:r>
      <w:r>
        <w:t>Ana María López Álvarez, Ricardo Izquierdo Benito</w:t>
      </w:r>
      <w:r>
        <w:t xml:space="preserve">,  </w:t>
      </w:r>
      <w:r w:rsidRPr="00E77F77">
        <w:rPr>
          <w:i/>
        </w:rPr>
        <w:t xml:space="preserve">Juderías y sinagogas de la </w:t>
      </w:r>
      <w:proofErr w:type="spellStart"/>
      <w:r w:rsidRPr="00E77F77">
        <w:rPr>
          <w:i/>
        </w:rPr>
        <w:t>Sefarad</w:t>
      </w:r>
      <w:proofErr w:type="spellEnd"/>
      <w:r w:rsidRPr="00E77F77">
        <w:rPr>
          <w:i/>
        </w:rPr>
        <w:t xml:space="preserve"> Medieval</w:t>
      </w:r>
      <w:r w:rsidRPr="00E77F77">
        <w:rPr>
          <w:i/>
        </w:rPr>
        <w:t>,</w:t>
      </w:r>
      <w:r>
        <w:t xml:space="preserve"> </w:t>
      </w:r>
      <w:r>
        <w:t>Universid</w:t>
      </w:r>
      <w:r>
        <w:t xml:space="preserve">ad de Castilla La Mancha, </w:t>
      </w:r>
      <w:r>
        <w:t xml:space="preserve"> 2003</w:t>
      </w:r>
    </w:p>
  </w:footnote>
  <w:footnote w:id="2">
    <w:p w:rsidR="00E77F77" w:rsidRDefault="00E77F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nfasis"/>
        </w:rPr>
        <w:t>ASSA</w:t>
      </w:r>
      <w:r>
        <w:rPr>
          <w:rStyle w:val="st"/>
        </w:rPr>
        <w:t>. [</w:t>
      </w:r>
      <w:r>
        <w:rPr>
          <w:rStyle w:val="nfasis"/>
        </w:rPr>
        <w:t>ASA</w:t>
      </w:r>
      <w:r>
        <w:rPr>
          <w:rStyle w:val="st"/>
        </w:rPr>
        <w:t xml:space="preserve">, AUSA, ACXA, DAUSSA]. Lugar del municipio de </w:t>
      </w:r>
      <w:proofErr w:type="spellStart"/>
      <w:r>
        <w:rPr>
          <w:rStyle w:val="st"/>
        </w:rPr>
        <w:t>Lanciego</w:t>
      </w:r>
      <w:proofErr w:type="spellEnd"/>
      <w:r>
        <w:rPr>
          <w:rStyle w:val="st"/>
        </w:rPr>
        <w:t xml:space="preserve">, p. </w:t>
      </w:r>
      <w:proofErr w:type="spellStart"/>
      <w:r>
        <w:rPr>
          <w:rStyle w:val="st"/>
        </w:rPr>
        <w:t>jud</w:t>
      </w:r>
      <w:proofErr w:type="spellEnd"/>
      <w:r>
        <w:rPr>
          <w:rStyle w:val="st"/>
        </w:rPr>
        <w:t>. de Laguardia (</w:t>
      </w:r>
      <w:proofErr w:type="spellStart"/>
      <w:r>
        <w:rPr>
          <w:rStyle w:val="st"/>
        </w:rPr>
        <w:t>Alav</w:t>
      </w:r>
      <w:proofErr w:type="spellEnd"/>
      <w:r>
        <w:rPr>
          <w:rStyle w:val="st"/>
        </w:rPr>
        <w:t xml:space="preserve">). Está situado en la orilla ... A comienzos del s. xix </w:t>
      </w:r>
      <w:r>
        <w:rPr>
          <w:rStyle w:val="nfasis"/>
        </w:rPr>
        <w:t>Assa</w:t>
      </w:r>
      <w:r>
        <w:rPr>
          <w:rStyle w:val="st"/>
        </w:rPr>
        <w:t xml:space="preserve"> era un </w:t>
      </w:r>
      <w:r>
        <w:rPr>
          <w:rStyle w:val="nfasis"/>
        </w:rPr>
        <w:t>despoblado</w:t>
      </w:r>
      <w:r>
        <w:rPr>
          <w:rStyle w:val="st"/>
        </w:rPr>
        <w:t xml:space="preserve"> perteneciente al municipio de </w:t>
      </w:r>
      <w:proofErr w:type="spellStart"/>
      <w:r>
        <w:rPr>
          <w:rStyle w:val="st"/>
        </w:rPr>
        <w:t>Lapuebla</w:t>
      </w:r>
      <w:proofErr w:type="spellEnd"/>
      <w:r>
        <w:rPr>
          <w:rStyle w:val="st"/>
        </w:rPr>
        <w:t xml:space="preserve"> de la Barca</w:t>
      </w:r>
      <w:r>
        <w:rPr>
          <w:rStyle w:val="st"/>
        </w:rPr>
        <w:t xml:space="preserve"> (</w:t>
      </w:r>
      <w:r w:rsidRPr="00E77F77">
        <w:rPr>
          <w:rStyle w:val="st"/>
          <w:i/>
        </w:rPr>
        <w:t xml:space="preserve">Enciclopedia general ilustrada del </w:t>
      </w:r>
      <w:proofErr w:type="spellStart"/>
      <w:r w:rsidRPr="00E77F77">
        <w:rPr>
          <w:rStyle w:val="st"/>
          <w:i/>
        </w:rPr>
        <w:t>País</w:t>
      </w:r>
      <w:proofErr w:type="spellEnd"/>
      <w:r w:rsidRPr="00E77F77">
        <w:rPr>
          <w:rStyle w:val="st"/>
          <w:i/>
        </w:rPr>
        <w:t xml:space="preserve"> Vasco</w:t>
      </w:r>
      <w:r>
        <w:rPr>
          <w:rStyle w:val="st"/>
        </w:rPr>
        <w:t>, San Sebastián,</w:t>
      </w:r>
      <w:r w:rsidRPr="00E77F77">
        <w:t xml:space="preserve"> </w:t>
      </w:r>
      <w:proofErr w:type="spellStart"/>
      <w:r>
        <w:rPr>
          <w:rStyle w:val="st"/>
        </w:rPr>
        <w:t>Auñamendi</w:t>
      </w:r>
      <w:proofErr w:type="spellEnd"/>
      <w:r>
        <w:rPr>
          <w:rStyle w:val="st"/>
        </w:rPr>
        <w:t xml:space="preserve">, </w:t>
      </w:r>
      <w:proofErr w:type="spellStart"/>
      <w:r>
        <w:rPr>
          <w:rStyle w:val="st"/>
        </w:rPr>
        <w:t>Estornes</w:t>
      </w:r>
      <w:proofErr w:type="spellEnd"/>
      <w:r>
        <w:rPr>
          <w:rStyle w:val="st"/>
        </w:rPr>
        <w:t xml:space="preserve"> Lasa </w:t>
      </w:r>
      <w:proofErr w:type="spellStart"/>
      <w:r>
        <w:rPr>
          <w:rStyle w:val="st"/>
        </w:rPr>
        <w:t>Hnos</w:t>
      </w:r>
      <w:proofErr w:type="spellEnd"/>
      <w:r w:rsidRPr="00E77F77">
        <w:rPr>
          <w:rStyle w:val="st"/>
        </w:rPr>
        <w:t>, 1971</w:t>
      </w:r>
      <w:r>
        <w:rPr>
          <w:rStyle w:val="st"/>
        </w:rPr>
        <w:t>, pág.151)</w:t>
      </w:r>
    </w:p>
  </w:footnote>
  <w:footnote w:id="3">
    <w:p w:rsidR="00CD697F" w:rsidRDefault="00CD697F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  <w:footnote w:id="4">
    <w:p w:rsidR="00E77F77" w:rsidRDefault="00E77F77">
      <w:pPr>
        <w:pStyle w:val="Textonotapie"/>
      </w:pPr>
      <w:r>
        <w:rPr>
          <w:rStyle w:val="Refdenotaalpie"/>
        </w:rPr>
        <w:footnoteRef/>
      </w:r>
      <w:r>
        <w:t xml:space="preserve"> Golpes de la aldaba de la puerta.</w:t>
      </w:r>
    </w:p>
  </w:footnote>
  <w:footnote w:id="5">
    <w:p w:rsidR="00F0207F" w:rsidRDefault="00F020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77F77">
        <w:t>Cotero, otero.</w:t>
      </w:r>
    </w:p>
  </w:footnote>
  <w:footnote w:id="6">
    <w:p w:rsidR="00CD697F" w:rsidRDefault="00CD69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77F77">
        <w:t xml:space="preserve">Situada al lado de Calahorra según Pascual </w:t>
      </w:r>
      <w:proofErr w:type="spellStart"/>
      <w:r w:rsidR="00E77F77">
        <w:t>Madoz</w:t>
      </w:r>
      <w:proofErr w:type="spellEnd"/>
      <w:r w:rsidR="00E77F77">
        <w:t xml:space="preserve">, </w:t>
      </w:r>
      <w:r w:rsidR="00E77F77" w:rsidRPr="00E77F77">
        <w:rPr>
          <w:i/>
        </w:rPr>
        <w:t>Diccionario Geográfico, Literario-Tipográfico</w:t>
      </w:r>
      <w:r w:rsidR="00E77F77" w:rsidRPr="00E77F77">
        <w:t xml:space="preserve"> de P. </w:t>
      </w:r>
      <w:proofErr w:type="spellStart"/>
      <w:r w:rsidR="00E77F77" w:rsidRPr="00E77F77">
        <w:t>Madoz</w:t>
      </w:r>
      <w:proofErr w:type="spellEnd"/>
      <w:r w:rsidR="00E77F77" w:rsidRPr="00E77F77">
        <w:t xml:space="preserve"> y L. </w:t>
      </w:r>
      <w:proofErr w:type="spellStart"/>
      <w:r w:rsidR="00E77F77" w:rsidRPr="00E77F77">
        <w:t>Sagasti</w:t>
      </w:r>
      <w:proofErr w:type="spellEnd"/>
      <w:r w:rsidR="00E77F77" w:rsidRPr="00E77F77">
        <w:t>, 1847</w:t>
      </w:r>
      <w:r w:rsidR="00E77F77">
        <w:t>, pág. 159-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34"/>
    <w:rsid w:val="00426626"/>
    <w:rsid w:val="005D2417"/>
    <w:rsid w:val="00840C90"/>
    <w:rsid w:val="0087712C"/>
    <w:rsid w:val="009B2612"/>
    <w:rsid w:val="00C41334"/>
    <w:rsid w:val="00CC7CDC"/>
    <w:rsid w:val="00CD697F"/>
    <w:rsid w:val="00E77F77"/>
    <w:rsid w:val="00F0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77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712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77F77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E77F77"/>
  </w:style>
  <w:style w:type="character" w:styleId="nfasis">
    <w:name w:val="Emphasis"/>
    <w:basedOn w:val="Fuentedeprrafopredeter"/>
    <w:uiPriority w:val="20"/>
    <w:qFormat/>
    <w:rsid w:val="00E77F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77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712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77F77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E77F77"/>
  </w:style>
  <w:style w:type="character" w:styleId="nfasis">
    <w:name w:val="Emphasis"/>
    <w:basedOn w:val="Fuentedeprrafopredeter"/>
    <w:uiPriority w:val="20"/>
    <w:qFormat/>
    <w:rsid w:val="00E77F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uardia-alava.com/index.php/e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llenajerilla.com/berceo/galarreta/puentemantib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enajerilla.com/berceo/jgarciaprado/reinodenajer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8038-CA93-4136-9B07-4DEECC0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939</Words>
  <Characters>49165</Characters>
  <Application>Microsoft Office Word</Application>
  <DocSecurity>0</DocSecurity>
  <Lines>40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9-22T17:26:00Z</dcterms:created>
  <dcterms:modified xsi:type="dcterms:W3CDTF">2017-09-22T17:26:00Z</dcterms:modified>
</cp:coreProperties>
</file>